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8B9F" w14:textId="2C9E4608" w:rsidR="00AA04CB" w:rsidRDefault="00AA04CB" w:rsidP="00D4012D">
      <w:pPr>
        <w:ind w:right="142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 w:rsidRPr="008F2087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E550613" wp14:editId="3A0CE4C8">
            <wp:simplePos x="0" y="0"/>
            <wp:positionH relativeFrom="margin">
              <wp:posOffset>-635</wp:posOffset>
            </wp:positionH>
            <wp:positionV relativeFrom="margin">
              <wp:posOffset>66675</wp:posOffset>
            </wp:positionV>
            <wp:extent cx="2089150" cy="609600"/>
            <wp:effectExtent l="0" t="0" r="0" b="0"/>
            <wp:wrapSquare wrapText="bothSides"/>
            <wp:docPr id="3" name="bb9d3221-3a9f-485c-98d3-f343eb3c451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9d3221-3a9f-485c-98d3-f343eb3c451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BB6"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 xml:space="preserve">       </w:t>
      </w: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Piscine ARCHIPEL</w:t>
      </w:r>
    </w:p>
    <w:p w14:paraId="491A1AA2" w14:textId="05518ED6" w:rsidR="00AA04CB" w:rsidRDefault="002927FA" w:rsidP="00D4012D">
      <w:pPr>
        <w:ind w:left="-284" w:right="142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150 Rue du Plan d’Eau 01190 Reyssouze</w:t>
      </w:r>
    </w:p>
    <w:p w14:paraId="0C285590" w14:textId="7F01AB16" w:rsidR="00AA04CB" w:rsidRDefault="00AA04CB" w:rsidP="00D4012D">
      <w:pPr>
        <w:ind w:left="-284" w:right="142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Tél.: 03.85.23.99.11</w:t>
      </w:r>
    </w:p>
    <w:p w14:paraId="35225A22" w14:textId="22B28B0F" w:rsidR="00D4012D" w:rsidRDefault="00D4012D" w:rsidP="009441A8">
      <w:pPr>
        <w:spacing w:line="480" w:lineRule="auto"/>
        <w:ind w:left="-284" w:right="142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hyperlink r:id="rId9" w:history="1">
        <w:r w:rsidRPr="00477587">
          <w:rPr>
            <w:rStyle w:val="Lienhypertexte"/>
            <w:rFonts w:asciiTheme="minorHAnsi" w:hAnsiTheme="minorHAnsi" w:cstheme="minorHAnsi"/>
            <w:bCs/>
            <w:noProof/>
            <w:sz w:val="18"/>
            <w:szCs w:val="18"/>
            <w:lang w:val="it-IT"/>
          </w:rPr>
          <w:t>accueil-piscine@ccbresseetsaone.fr</w:t>
        </w:r>
      </w:hyperlink>
    </w:p>
    <w:p w14:paraId="246B393E" w14:textId="77777777" w:rsidR="009441A8" w:rsidRDefault="009441A8" w:rsidP="009441A8">
      <w:pPr>
        <w:spacing w:line="480" w:lineRule="auto"/>
        <w:ind w:left="-284" w:right="142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</w:p>
    <w:p w14:paraId="2A137069" w14:textId="6415358C" w:rsidR="0077542D" w:rsidRDefault="0077542D" w:rsidP="0077542D">
      <w:pPr>
        <w:shd w:val="clear" w:color="auto" w:fill="00A7CF"/>
        <w:ind w:right="142"/>
        <w:jc w:val="center"/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</w:pPr>
      <w:r w:rsidRPr="00CD3BB6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INSCRIPTION 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NATATION</w:t>
      </w:r>
    </w:p>
    <w:p w14:paraId="46CC3DE4" w14:textId="0A6DB8A6" w:rsidR="0077542D" w:rsidRPr="00D643A9" w:rsidRDefault="0077542D" w:rsidP="0077542D">
      <w:pPr>
        <w:shd w:val="clear" w:color="auto" w:fill="00A7CF"/>
        <w:ind w:right="142"/>
        <w:jc w:val="center"/>
        <w:rPr>
          <w:rFonts w:asciiTheme="minorHAnsi" w:hAnsiTheme="minorHAnsi" w:cstheme="minorHAnsi"/>
          <w:bCs/>
          <w:noProof/>
          <w:color w:val="FFFFFF" w:themeColor="background1"/>
          <w:sz w:val="24"/>
          <w:szCs w:val="24"/>
        </w:rPr>
      </w:pPr>
      <w:bookmarkStart w:id="0" w:name="_Hlk169522296"/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S</w:t>
      </w:r>
      <w:r w:rsidR="00D459EC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AISON 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202</w:t>
      </w:r>
      <w:r w:rsidR="00A87F3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5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/202</w:t>
      </w:r>
      <w:r w:rsidR="00A87F3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6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 –</w:t>
      </w:r>
      <w:r w:rsidR="00D459EC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 </w:t>
      </w:r>
      <w:r w:rsidRPr="00D643A9">
        <w:rPr>
          <w:rFonts w:asciiTheme="minorHAnsi" w:hAnsiTheme="minorHAnsi" w:cstheme="minorHAnsi"/>
          <w:bCs/>
          <w:noProof/>
          <w:color w:val="FFFFFF" w:themeColor="background1"/>
          <w:sz w:val="24"/>
          <w:szCs w:val="24"/>
        </w:rPr>
        <w:t xml:space="preserve">09/09 AU </w:t>
      </w:r>
      <w:r w:rsidR="00A87F38">
        <w:rPr>
          <w:rFonts w:asciiTheme="minorHAnsi" w:hAnsiTheme="minorHAnsi" w:cstheme="minorHAnsi"/>
          <w:bCs/>
          <w:noProof/>
          <w:color w:val="FFFFFF" w:themeColor="background1"/>
          <w:sz w:val="24"/>
          <w:szCs w:val="24"/>
        </w:rPr>
        <w:t>19</w:t>
      </w:r>
      <w:r w:rsidRPr="00D643A9">
        <w:rPr>
          <w:rFonts w:asciiTheme="minorHAnsi" w:hAnsiTheme="minorHAnsi" w:cstheme="minorHAnsi"/>
          <w:bCs/>
          <w:noProof/>
          <w:color w:val="FFFFFF" w:themeColor="background1"/>
          <w:sz w:val="24"/>
          <w:szCs w:val="24"/>
        </w:rPr>
        <w:t>/06/202</w:t>
      </w:r>
      <w:r w:rsidR="00A87F38">
        <w:rPr>
          <w:rFonts w:asciiTheme="minorHAnsi" w:hAnsiTheme="minorHAnsi" w:cstheme="minorHAnsi"/>
          <w:bCs/>
          <w:noProof/>
          <w:color w:val="FFFFFF" w:themeColor="background1"/>
          <w:sz w:val="24"/>
          <w:szCs w:val="24"/>
        </w:rPr>
        <w:t>6</w:t>
      </w:r>
    </w:p>
    <w:bookmarkEnd w:id="0"/>
    <w:p w14:paraId="1054F4BF" w14:textId="77777777" w:rsidR="00246E06" w:rsidRDefault="00246E06" w:rsidP="00263AEC">
      <w:pPr>
        <w:ind w:left="-284" w:right="567"/>
        <w:jc w:val="center"/>
        <w:rPr>
          <w:rFonts w:asciiTheme="minorHAnsi" w:hAnsiTheme="minorHAnsi" w:cstheme="minorHAnsi"/>
          <w:b/>
          <w:i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134"/>
        <w:gridCol w:w="1134"/>
      </w:tblGrid>
      <w:tr w:rsidR="00111B11" w:rsidRPr="001A38E9" w14:paraId="0FED7DD4" w14:textId="77777777" w:rsidTr="00111B11">
        <w:tc>
          <w:tcPr>
            <w:tcW w:w="2405" w:type="dxa"/>
          </w:tcPr>
          <w:p w14:paraId="105E1E0A" w14:textId="77777777" w:rsidR="00111B11" w:rsidRPr="001A38E9" w:rsidRDefault="00111B11" w:rsidP="00111B11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A38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Lundi</w:t>
            </w:r>
          </w:p>
        </w:tc>
        <w:tc>
          <w:tcPr>
            <w:tcW w:w="2693" w:type="dxa"/>
          </w:tcPr>
          <w:p w14:paraId="05B317C4" w14:textId="54B65F20" w:rsidR="00111B11" w:rsidRPr="001A38E9" w:rsidRDefault="00A87F38" w:rsidP="00111B11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5</w:t>
            </w:r>
            <w:r w:rsidR="00111B11" w:rsidRPr="003858C4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/09 </w:t>
            </w:r>
            <w:r w:rsid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au 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5</w:t>
            </w:r>
            <w:r w:rsid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/06/202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3EDFF"/>
          </w:tcPr>
          <w:p w14:paraId="0EF0CC9D" w14:textId="186D3020" w:rsidR="00111B11" w:rsidRPr="00111B11" w:rsidRDefault="00111B11" w:rsidP="002B1FDA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87F3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</w:t>
            </w:r>
          </w:p>
        </w:tc>
        <w:tc>
          <w:tcPr>
            <w:tcW w:w="1134" w:type="dxa"/>
            <w:shd w:val="clear" w:color="auto" w:fill="A3EDFF"/>
          </w:tcPr>
          <w:p w14:paraId="42A35B2C" w14:textId="236DACE6" w:rsidR="00111B11" w:rsidRPr="00111B11" w:rsidRDefault="00111B11" w:rsidP="002B1FDA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A87F3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7</w:t>
            </w: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.00 €</w:t>
            </w:r>
          </w:p>
        </w:tc>
      </w:tr>
      <w:tr w:rsidR="00111B11" w:rsidRPr="001A38E9" w14:paraId="72CDB932" w14:textId="77777777" w:rsidTr="00111B11">
        <w:tc>
          <w:tcPr>
            <w:tcW w:w="2405" w:type="dxa"/>
          </w:tcPr>
          <w:p w14:paraId="2500F580" w14:textId="77777777" w:rsidR="00111B11" w:rsidRPr="001A38E9" w:rsidRDefault="00111B11" w:rsidP="00111B11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A38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Mardi</w:t>
            </w:r>
          </w:p>
        </w:tc>
        <w:tc>
          <w:tcPr>
            <w:tcW w:w="2693" w:type="dxa"/>
          </w:tcPr>
          <w:p w14:paraId="30D6EDEB" w14:textId="5A285329" w:rsidR="00111B11" w:rsidRPr="001A38E9" w:rsidRDefault="00A87F38" w:rsidP="00111B11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09</w:t>
            </w:r>
            <w:r w:rsid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/09 au 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6/06/2026</w:t>
            </w:r>
          </w:p>
        </w:tc>
        <w:tc>
          <w:tcPr>
            <w:tcW w:w="1134" w:type="dxa"/>
            <w:shd w:val="clear" w:color="auto" w:fill="A3EDFF"/>
          </w:tcPr>
          <w:p w14:paraId="77A2E69F" w14:textId="514011F7" w:rsidR="00111B11" w:rsidRPr="00111B11" w:rsidRDefault="00111B11" w:rsidP="002B1FDA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87F3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 </w:t>
            </w:r>
          </w:p>
        </w:tc>
        <w:tc>
          <w:tcPr>
            <w:tcW w:w="1134" w:type="dxa"/>
            <w:shd w:val="clear" w:color="auto" w:fill="A3EDFF"/>
          </w:tcPr>
          <w:p w14:paraId="40720F9C" w14:textId="2733D057" w:rsidR="00111B11" w:rsidRPr="00111B11" w:rsidRDefault="00111B11" w:rsidP="002B1FDA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2</w:t>
            </w:r>
            <w:r w:rsidR="00A87F3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4.00 </w:t>
            </w: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€</w:t>
            </w:r>
          </w:p>
        </w:tc>
      </w:tr>
      <w:tr w:rsidR="00111B11" w:rsidRPr="001A38E9" w14:paraId="3B7EBCFE" w14:textId="77777777" w:rsidTr="00111B11">
        <w:tc>
          <w:tcPr>
            <w:tcW w:w="2405" w:type="dxa"/>
          </w:tcPr>
          <w:p w14:paraId="5946B816" w14:textId="77777777" w:rsidR="00111B11" w:rsidRPr="001A38E9" w:rsidRDefault="00111B11" w:rsidP="00111B11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A38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Mercredi</w:t>
            </w:r>
          </w:p>
        </w:tc>
        <w:tc>
          <w:tcPr>
            <w:tcW w:w="2693" w:type="dxa"/>
          </w:tcPr>
          <w:p w14:paraId="091106D4" w14:textId="2074383F" w:rsidR="00111B11" w:rsidRPr="001A38E9" w:rsidRDefault="00A87F38" w:rsidP="00111B11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0/09 au 17/06/2026</w:t>
            </w:r>
          </w:p>
        </w:tc>
        <w:tc>
          <w:tcPr>
            <w:tcW w:w="1134" w:type="dxa"/>
            <w:shd w:val="clear" w:color="auto" w:fill="A3EDFF"/>
          </w:tcPr>
          <w:p w14:paraId="6D6B72BB" w14:textId="505F9C10" w:rsidR="00111B11" w:rsidRPr="00111B11" w:rsidRDefault="00111B11" w:rsidP="002B1FDA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87F3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</w:t>
            </w:r>
          </w:p>
        </w:tc>
        <w:tc>
          <w:tcPr>
            <w:tcW w:w="1134" w:type="dxa"/>
            <w:shd w:val="clear" w:color="auto" w:fill="A3EDFF"/>
          </w:tcPr>
          <w:p w14:paraId="6D3F9687" w14:textId="0603228B" w:rsidR="00111B11" w:rsidRPr="00111B11" w:rsidRDefault="00111B11" w:rsidP="002B1FDA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A87F3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31.00 </w:t>
            </w: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€</w:t>
            </w:r>
          </w:p>
        </w:tc>
      </w:tr>
      <w:tr w:rsidR="00111B11" w:rsidRPr="001A38E9" w14:paraId="2D6844C9" w14:textId="77777777" w:rsidTr="00111B11">
        <w:tc>
          <w:tcPr>
            <w:tcW w:w="2405" w:type="dxa"/>
          </w:tcPr>
          <w:p w14:paraId="0825312C" w14:textId="77777777" w:rsidR="00111B11" w:rsidRPr="001A38E9" w:rsidRDefault="00111B11" w:rsidP="00111B11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A38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Jeudi</w:t>
            </w:r>
          </w:p>
        </w:tc>
        <w:tc>
          <w:tcPr>
            <w:tcW w:w="2693" w:type="dxa"/>
          </w:tcPr>
          <w:p w14:paraId="15DC10BF" w14:textId="2B15DDB0" w:rsidR="00111B11" w:rsidRPr="001A38E9" w:rsidRDefault="00111B11" w:rsidP="00111B11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A87F3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/09 au </w:t>
            </w:r>
            <w:r w:rsidR="00A87F3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8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/06/202</w:t>
            </w:r>
            <w:r w:rsidR="00A87F3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3EDFF"/>
          </w:tcPr>
          <w:p w14:paraId="7B7F061E" w14:textId="2A27079F" w:rsidR="00111B11" w:rsidRPr="00111B11" w:rsidRDefault="00111B11" w:rsidP="002B1FDA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2 séances</w:t>
            </w:r>
          </w:p>
        </w:tc>
        <w:tc>
          <w:tcPr>
            <w:tcW w:w="1134" w:type="dxa"/>
            <w:shd w:val="clear" w:color="auto" w:fill="A3EDFF"/>
          </w:tcPr>
          <w:p w14:paraId="367B25DC" w14:textId="61085B79" w:rsidR="00111B11" w:rsidRPr="00111B11" w:rsidRDefault="00111B11" w:rsidP="002B1FDA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A87F3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4</w:t>
            </w: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.00 €</w:t>
            </w:r>
          </w:p>
        </w:tc>
      </w:tr>
    </w:tbl>
    <w:p w14:paraId="32800BE4" w14:textId="77777777" w:rsidR="00E84DC7" w:rsidRDefault="00E84DC7" w:rsidP="00E84DC7">
      <w:pPr>
        <w:ind w:left="-284" w:right="567"/>
        <w:jc w:val="center"/>
        <w:rPr>
          <w:rFonts w:asciiTheme="minorHAnsi" w:hAnsiTheme="minorHAnsi" w:cstheme="minorHAnsi"/>
          <w:b/>
          <w:i/>
          <w:noProof/>
          <w:sz w:val="18"/>
          <w:szCs w:val="18"/>
        </w:rPr>
      </w:pPr>
    </w:p>
    <w:p w14:paraId="44F70204" w14:textId="77777777" w:rsidR="002927FA" w:rsidRPr="008328A8" w:rsidRDefault="002927FA" w:rsidP="00E84DC7">
      <w:pPr>
        <w:ind w:left="-284" w:right="567"/>
        <w:jc w:val="center"/>
        <w:rPr>
          <w:rFonts w:asciiTheme="minorHAnsi" w:hAnsiTheme="minorHAnsi" w:cstheme="minorHAnsi"/>
          <w:b/>
          <w:i/>
          <w:noProof/>
          <w:sz w:val="18"/>
          <w:szCs w:val="18"/>
        </w:rPr>
      </w:pPr>
    </w:p>
    <w:p w14:paraId="7554FA4C" w14:textId="2CD9E92B" w:rsidR="00E84DC7" w:rsidRPr="008328A8" w:rsidRDefault="00E84DC7" w:rsidP="009441A8">
      <w:pPr>
        <w:tabs>
          <w:tab w:val="left" w:pos="0"/>
        </w:tabs>
        <w:ind w:right="71"/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NOM de l’abonné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</w:t>
      </w:r>
      <w:r w:rsidR="007D0F4E">
        <w:rPr>
          <w:rFonts w:asciiTheme="minorHAnsi" w:hAnsiTheme="minorHAnsi" w:cstheme="minorHAnsi"/>
          <w:bCs/>
          <w:sz w:val="18"/>
          <w:szCs w:val="18"/>
        </w:rPr>
        <w:t>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.</w:t>
      </w:r>
      <w:r w:rsidR="007D0F4E">
        <w:rPr>
          <w:rFonts w:asciiTheme="minorHAnsi" w:hAnsiTheme="minorHAnsi" w:cstheme="minorHAnsi"/>
          <w:bCs/>
          <w:sz w:val="18"/>
          <w:szCs w:val="18"/>
        </w:rPr>
        <w:t>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...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…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Prénom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……............</w:t>
      </w:r>
      <w:r w:rsidR="007D0F4E">
        <w:rPr>
          <w:rFonts w:asciiTheme="minorHAnsi" w:hAnsiTheme="minorHAnsi" w:cstheme="minorHAnsi"/>
          <w:bCs/>
          <w:sz w:val="18"/>
          <w:szCs w:val="18"/>
        </w:rPr>
        <w:t>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………</w:t>
      </w:r>
      <w:r w:rsidR="009441A8">
        <w:rPr>
          <w:rFonts w:asciiTheme="minorHAnsi" w:hAnsiTheme="minorHAnsi" w:cstheme="minorHAnsi"/>
          <w:bCs/>
          <w:sz w:val="18"/>
          <w:szCs w:val="18"/>
        </w:rPr>
        <w:t>……</w:t>
      </w:r>
    </w:p>
    <w:p w14:paraId="581338F5" w14:textId="77777777" w:rsidR="00E84DC7" w:rsidRPr="008328A8" w:rsidRDefault="00E84DC7" w:rsidP="00CD3BB6">
      <w:pPr>
        <w:tabs>
          <w:tab w:val="left" w:pos="0"/>
        </w:tabs>
        <w:rPr>
          <w:rFonts w:asciiTheme="minorHAnsi" w:hAnsiTheme="minorHAnsi" w:cstheme="minorHAnsi"/>
          <w:bCs/>
          <w:sz w:val="18"/>
          <w:szCs w:val="18"/>
        </w:rPr>
      </w:pPr>
    </w:p>
    <w:p w14:paraId="747CF8E0" w14:textId="77777777" w:rsidR="00E84DC7" w:rsidRPr="008328A8" w:rsidRDefault="00E84DC7" w:rsidP="00CD3BB6">
      <w:pPr>
        <w:tabs>
          <w:tab w:val="left" w:pos="0"/>
        </w:tabs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Date de naissance :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…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/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...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/..…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 xml:space="preserve">…                 </w:t>
      </w:r>
      <w:r w:rsidR="007D0F4E">
        <w:rPr>
          <w:rFonts w:asciiTheme="minorHAnsi" w:hAnsiTheme="minorHAnsi" w:cstheme="minorHAnsi"/>
          <w:bCs/>
          <w:sz w:val="18"/>
          <w:szCs w:val="18"/>
        </w:rPr>
        <w:t xml:space="preserve">             </w:t>
      </w:r>
      <w:r w:rsidRPr="008328A8">
        <w:rPr>
          <w:rFonts w:asciiTheme="minorHAnsi" w:hAnsiTheme="minorHAnsi" w:cstheme="minorHAnsi"/>
          <w:bCs/>
          <w:sz w:val="18"/>
          <w:szCs w:val="18"/>
        </w:rPr>
        <w:t xml:space="preserve"> Sexe : F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8328A8">
        <w:rPr>
          <w:rFonts w:asciiTheme="minorHAnsi" w:hAnsiTheme="minorHAnsi" w:cstheme="minorHAnsi"/>
          <w:bCs/>
          <w:sz w:val="18"/>
          <w:szCs w:val="18"/>
        </w:rPr>
        <w:t xml:space="preserve">  M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</w:p>
    <w:p w14:paraId="4D7437E0" w14:textId="77777777" w:rsidR="00E84DC7" w:rsidRPr="008328A8" w:rsidRDefault="00E84DC7" w:rsidP="00CD3BB6">
      <w:pPr>
        <w:rPr>
          <w:rFonts w:asciiTheme="minorHAnsi" w:hAnsiTheme="minorHAnsi" w:cstheme="minorHAnsi"/>
          <w:bCs/>
          <w:sz w:val="18"/>
          <w:szCs w:val="18"/>
        </w:rPr>
      </w:pPr>
    </w:p>
    <w:p w14:paraId="7E907CFD" w14:textId="09CA3BE9" w:rsidR="00E84DC7" w:rsidRPr="008328A8" w:rsidRDefault="00E84DC7" w:rsidP="009441A8">
      <w:pPr>
        <w:ind w:right="71"/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Adress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..........................</w:t>
      </w:r>
      <w:r w:rsidR="007D0F4E">
        <w:rPr>
          <w:rFonts w:asciiTheme="minorHAnsi" w:hAnsiTheme="minorHAnsi" w:cstheme="minorHAnsi"/>
          <w:bCs/>
          <w:sz w:val="18"/>
          <w:szCs w:val="18"/>
        </w:rPr>
        <w:t>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……...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…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</w:t>
      </w:r>
      <w:r w:rsidR="009441A8">
        <w:rPr>
          <w:rFonts w:asciiTheme="minorHAnsi" w:hAnsiTheme="minorHAnsi" w:cstheme="minorHAnsi"/>
          <w:bCs/>
          <w:sz w:val="18"/>
          <w:szCs w:val="18"/>
        </w:rPr>
        <w:t xml:space="preserve"> CP/</w:t>
      </w:r>
      <w:r w:rsidRPr="008328A8">
        <w:rPr>
          <w:rFonts w:asciiTheme="minorHAnsi" w:hAnsiTheme="minorHAnsi" w:cstheme="minorHAnsi"/>
          <w:bCs/>
          <w:sz w:val="18"/>
          <w:szCs w:val="18"/>
        </w:rPr>
        <w:t>Vill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.…</w:t>
      </w:r>
      <w:r w:rsidR="007D0F4E">
        <w:rPr>
          <w:rFonts w:asciiTheme="minorHAnsi" w:hAnsiTheme="minorHAnsi" w:cstheme="minorHAnsi"/>
          <w:bCs/>
          <w:sz w:val="18"/>
          <w:szCs w:val="18"/>
        </w:rPr>
        <w:t>......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</w:t>
      </w:r>
      <w:r w:rsidR="009441A8">
        <w:rPr>
          <w:rFonts w:asciiTheme="minorHAnsi" w:hAnsiTheme="minorHAnsi" w:cstheme="minorHAnsi"/>
          <w:bCs/>
          <w:sz w:val="18"/>
          <w:szCs w:val="18"/>
        </w:rPr>
        <w:t>..............</w:t>
      </w:r>
    </w:p>
    <w:p w14:paraId="0817F657" w14:textId="77777777" w:rsidR="00E84DC7" w:rsidRPr="008328A8" w:rsidRDefault="00E84DC7" w:rsidP="00CD3BB6">
      <w:pPr>
        <w:rPr>
          <w:rFonts w:asciiTheme="minorHAnsi" w:hAnsiTheme="minorHAnsi" w:cstheme="minorHAnsi"/>
          <w:bCs/>
          <w:sz w:val="18"/>
          <w:szCs w:val="18"/>
        </w:rPr>
      </w:pPr>
    </w:p>
    <w:p w14:paraId="5CD4300E" w14:textId="271C7804" w:rsidR="00E84DC7" w:rsidRDefault="00E84DC7" w:rsidP="009441A8">
      <w:pPr>
        <w:ind w:right="71"/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Téléphon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.............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</w:t>
      </w:r>
      <w:r w:rsidR="007D0F4E">
        <w:rPr>
          <w:rFonts w:asciiTheme="minorHAnsi" w:hAnsiTheme="minorHAnsi" w:cstheme="minorHAnsi"/>
          <w:bCs/>
          <w:sz w:val="18"/>
          <w:szCs w:val="18"/>
        </w:rPr>
        <w:t>..</w:t>
      </w:r>
      <w:r w:rsidRPr="008328A8">
        <w:rPr>
          <w:rFonts w:asciiTheme="minorHAnsi" w:hAnsiTheme="minorHAnsi" w:cstheme="minorHAnsi"/>
          <w:bCs/>
          <w:sz w:val="18"/>
          <w:szCs w:val="18"/>
        </w:rPr>
        <w:t>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Email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…</w:t>
      </w:r>
      <w:r w:rsidR="007D0F4E">
        <w:rPr>
          <w:rFonts w:asciiTheme="minorHAnsi" w:hAnsiTheme="minorHAnsi" w:cstheme="minorHAnsi"/>
          <w:bCs/>
          <w:sz w:val="18"/>
          <w:szCs w:val="18"/>
        </w:rPr>
        <w:t>............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……..............…………….......</w:t>
      </w:r>
      <w:r w:rsidR="009441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66EB58F7" w14:textId="6DC0D7F7" w:rsidR="00E01F97" w:rsidRDefault="00E01F97" w:rsidP="00E84DC7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Grilledutableau"/>
        <w:tblW w:w="7371" w:type="dxa"/>
        <w:tblInd w:w="-5" w:type="dxa"/>
        <w:tblLook w:val="04A0" w:firstRow="1" w:lastRow="0" w:firstColumn="1" w:lastColumn="0" w:noHBand="0" w:noVBand="1"/>
      </w:tblPr>
      <w:tblGrid>
        <w:gridCol w:w="2467"/>
        <w:gridCol w:w="2315"/>
        <w:gridCol w:w="2589"/>
      </w:tblGrid>
      <w:tr w:rsidR="0077542D" w:rsidRPr="008328A8" w14:paraId="73B2D803" w14:textId="77777777" w:rsidTr="00111B11">
        <w:tc>
          <w:tcPr>
            <w:tcW w:w="2467" w:type="dxa"/>
            <w:shd w:val="clear" w:color="auto" w:fill="A3EDFF"/>
          </w:tcPr>
          <w:p w14:paraId="5344768E" w14:textId="77777777" w:rsidR="0077542D" w:rsidRPr="008328A8" w:rsidRDefault="0077542D" w:rsidP="006D460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Cocher l’activité choisie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14:paraId="1FC2ADDC" w14:textId="77777777" w:rsidR="0077542D" w:rsidRDefault="0077542D" w:rsidP="0077542D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A94A572" w14:textId="77777777" w:rsidR="0077542D" w:rsidRDefault="0077542D" w:rsidP="0077542D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our :</w:t>
            </w:r>
          </w:p>
          <w:p w14:paraId="3D1CCB3A" w14:textId="77777777" w:rsidR="0077542D" w:rsidRDefault="0077542D" w:rsidP="0077542D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39BB5B3" w14:textId="77777777" w:rsidR="0077542D" w:rsidRDefault="0077542D" w:rsidP="002927F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</w:t>
            </w:r>
          </w:p>
          <w:p w14:paraId="079638BF" w14:textId="77777777" w:rsidR="0077542D" w:rsidRDefault="0077542D" w:rsidP="002927F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90BAB04" w14:textId="77777777" w:rsidR="0077542D" w:rsidRDefault="0077542D" w:rsidP="0077542D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ure :</w:t>
            </w:r>
          </w:p>
          <w:p w14:paraId="06D1FB4F" w14:textId="77777777" w:rsidR="0077542D" w:rsidRDefault="0077542D" w:rsidP="0077542D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AD82607" w14:textId="77777777" w:rsidR="0077542D" w:rsidRDefault="0077542D" w:rsidP="0077542D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</w:t>
            </w:r>
          </w:p>
          <w:p w14:paraId="7F72914E" w14:textId="3FAC71B3" w:rsidR="00E72221" w:rsidRPr="008328A8" w:rsidRDefault="00E72221" w:rsidP="0077542D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3EDFF"/>
          </w:tcPr>
          <w:p w14:paraId="693D675A" w14:textId="77777777" w:rsidR="0077542D" w:rsidRPr="008328A8" w:rsidRDefault="0077542D" w:rsidP="00C26607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Paiement</w:t>
            </w:r>
          </w:p>
        </w:tc>
      </w:tr>
      <w:tr w:rsidR="00A87F38" w:rsidRPr="008328A8" w14:paraId="59EA9658" w14:textId="77777777" w:rsidTr="006515E6">
        <w:trPr>
          <w:trHeight w:val="879"/>
        </w:trPr>
        <w:tc>
          <w:tcPr>
            <w:tcW w:w="2467" w:type="dxa"/>
          </w:tcPr>
          <w:p w14:paraId="5349B218" w14:textId="77777777" w:rsidR="00A87F38" w:rsidRDefault="00A87F38" w:rsidP="00C26607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D422300" w14:textId="77777777" w:rsidR="00A87F38" w:rsidRPr="008328A8" w:rsidRDefault="00A87F38" w:rsidP="00861E0C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Natation enfan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:</w:t>
            </w:r>
          </w:p>
          <w:p w14:paraId="7D45A07F" w14:textId="77777777" w:rsidR="00A87F38" w:rsidRPr="008328A8" w:rsidRDefault="00A87F38" w:rsidP="00861E0C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Niveau 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</w:p>
          <w:p w14:paraId="4BAB323B" w14:textId="443B2775" w:rsidR="00A87F38" w:rsidRPr="008328A8" w:rsidRDefault="00A87F38" w:rsidP="00C26607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14:paraId="4716ECA4" w14:textId="363851E8" w:rsidR="00A87F38" w:rsidRPr="008328A8" w:rsidRDefault="00A87F38" w:rsidP="0077542D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89" w:type="dxa"/>
            <w:vMerge w:val="restart"/>
          </w:tcPr>
          <w:p w14:paraId="73237CD3" w14:textId="77777777" w:rsidR="00A87F38" w:rsidRDefault="00A87F38" w:rsidP="00EC155B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FF59317" w14:textId="21C3E48B" w:rsidR="00A87F38" w:rsidRDefault="00A87F38" w:rsidP="00EC155B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ode : </w:t>
            </w:r>
          </w:p>
          <w:p w14:paraId="3B27A963" w14:textId="7B9A16D3" w:rsidR="00A87F38" w:rsidRDefault="00A87F38" w:rsidP="00EC155B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</w:t>
            </w:r>
          </w:p>
          <w:p w14:paraId="504A23BD" w14:textId="77777777" w:rsidR="00A87F38" w:rsidRDefault="00A87F38" w:rsidP="00EC155B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97B4DBA" w14:textId="7CD28290" w:rsidR="00A87F38" w:rsidRDefault="00A87F38" w:rsidP="00EC155B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te :</w:t>
            </w:r>
          </w:p>
          <w:p w14:paraId="01504A93" w14:textId="0049941E" w:rsidR="00A87F38" w:rsidRDefault="00A87F38" w:rsidP="00EC155B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</w:t>
            </w:r>
          </w:p>
          <w:p w14:paraId="55813C13" w14:textId="46C13C00" w:rsidR="00A87F38" w:rsidRPr="008328A8" w:rsidRDefault="00A87F38" w:rsidP="00EC155B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87F38" w:rsidRPr="008328A8" w14:paraId="4D7D03E7" w14:textId="77777777" w:rsidTr="00A04D6C">
        <w:trPr>
          <w:trHeight w:val="373"/>
        </w:trPr>
        <w:tc>
          <w:tcPr>
            <w:tcW w:w="2467" w:type="dxa"/>
          </w:tcPr>
          <w:p w14:paraId="692E000F" w14:textId="77777777" w:rsidR="00A87F38" w:rsidRDefault="00A87F38" w:rsidP="00C26607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" w:name="_Hlk97735898"/>
          </w:p>
          <w:p w14:paraId="2F430753" w14:textId="21377FC9" w:rsidR="00A87F38" w:rsidRDefault="00A87F38" w:rsidP="00C26607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tation adulte</w:t>
            </w:r>
          </w:p>
          <w:p w14:paraId="61D18C3B" w14:textId="19433F0D" w:rsidR="00A87F38" w:rsidRPr="008328A8" w:rsidRDefault="00A87F38" w:rsidP="00C26607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vea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14:paraId="231E25B4" w14:textId="77777777" w:rsidR="00A87F38" w:rsidRPr="008328A8" w:rsidRDefault="00A87F38" w:rsidP="00C26607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89" w:type="dxa"/>
            <w:vMerge/>
          </w:tcPr>
          <w:p w14:paraId="56992DC0" w14:textId="77777777" w:rsidR="00A87F38" w:rsidRPr="008328A8" w:rsidRDefault="00A87F38" w:rsidP="00C26607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1"/>
    </w:tbl>
    <w:p w14:paraId="5F771A76" w14:textId="77777777" w:rsidR="00E01F97" w:rsidRDefault="00E01F97" w:rsidP="00E84DC7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5AB25650" w14:textId="59EBA39B" w:rsidR="00E84DC7" w:rsidRDefault="00E84DC7" w:rsidP="00E84DC7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Je certifie avoir pris connaissance du règlement des activités (au dos)</w:t>
      </w:r>
    </w:p>
    <w:p w14:paraId="3FF055A3" w14:textId="77777777" w:rsidR="00881BD5" w:rsidRPr="008328A8" w:rsidRDefault="00881BD5" w:rsidP="00E84DC7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06A62A2F" w14:textId="02123060" w:rsidR="00E84DC7" w:rsidRDefault="00E84DC7" w:rsidP="00E84DC7">
      <w:pPr>
        <w:ind w:left="-284" w:right="567"/>
        <w:jc w:val="center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Date : ...........................................              Signature..................................................</w:t>
      </w:r>
    </w:p>
    <w:p w14:paraId="0ED68468" w14:textId="77777777" w:rsidR="00881BD5" w:rsidRDefault="00881BD5" w:rsidP="00E84DC7">
      <w:pPr>
        <w:ind w:left="-284" w:right="567"/>
        <w:jc w:val="center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7CCEF9C5" w14:textId="77777777" w:rsidR="009441A8" w:rsidRPr="00B62D85" w:rsidRDefault="009441A8" w:rsidP="002927FA">
      <w:pPr>
        <w:ind w:left="-284" w:right="567"/>
        <w:jc w:val="center"/>
        <w:rPr>
          <w:rFonts w:asciiTheme="minorHAnsi" w:hAnsiTheme="minorHAnsi" w:cstheme="minorHAnsi"/>
          <w:bCs/>
          <w:noProof/>
          <w:sz w:val="10"/>
          <w:szCs w:val="10"/>
        </w:rPr>
      </w:pPr>
    </w:p>
    <w:p w14:paraId="1369902A" w14:textId="229D5DB2" w:rsidR="00F26EF2" w:rsidRDefault="002927FA" w:rsidP="004E4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5" w:color="auto"/>
        </w:pBd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Cadre réservé piscine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ab/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    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Certificat</w:t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médical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fourni :  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oui   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B62D85">
        <w:rPr>
          <w:rFonts w:asciiTheme="minorHAnsi" w:hAnsiTheme="minorHAnsi" w:cstheme="minorHAnsi"/>
          <w:bCs/>
          <w:noProof/>
          <w:sz w:val="18"/>
          <w:szCs w:val="18"/>
        </w:rPr>
        <w:t xml:space="preserve">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non </w:t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      </w:t>
      </w:r>
    </w:p>
    <w:p w14:paraId="35F8D428" w14:textId="77777777" w:rsidR="00F26EF2" w:rsidRDefault="00F26EF2" w:rsidP="00D459EC">
      <w:pPr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bookmarkStart w:id="2" w:name="_Hlk78467842"/>
    </w:p>
    <w:p w14:paraId="3AB2632C" w14:textId="77777777" w:rsidR="00E72221" w:rsidRDefault="00E72221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</w:p>
    <w:p w14:paraId="4E68C575" w14:textId="77777777" w:rsidR="00370B10" w:rsidRDefault="00370B10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</w:p>
    <w:p w14:paraId="5ADC5A3A" w14:textId="77777777" w:rsidR="00370B10" w:rsidRDefault="00370B10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</w:p>
    <w:p w14:paraId="2170A72C" w14:textId="77777777" w:rsidR="002B1FDA" w:rsidRDefault="002B1FDA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</w:p>
    <w:p w14:paraId="7A967368" w14:textId="77777777" w:rsidR="00E72221" w:rsidRDefault="00E72221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</w:p>
    <w:p w14:paraId="77AE48A3" w14:textId="4C3AE95A" w:rsidR="009122DC" w:rsidRDefault="00263AEC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 w:rsidRPr="008F2087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FE63195" wp14:editId="6424431C">
            <wp:simplePos x="0" y="0"/>
            <wp:positionH relativeFrom="margin">
              <wp:posOffset>5212715</wp:posOffset>
            </wp:positionH>
            <wp:positionV relativeFrom="margin">
              <wp:posOffset>20955</wp:posOffset>
            </wp:positionV>
            <wp:extent cx="2089150" cy="609600"/>
            <wp:effectExtent l="0" t="0" r="0" b="0"/>
            <wp:wrapSquare wrapText="bothSides"/>
            <wp:docPr id="1" name="bb9d3221-3a9f-485c-98d3-f343eb3c451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9d3221-3a9f-485c-98d3-f343eb3c451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2DC"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Piscine ARCHIPEL</w:t>
      </w:r>
    </w:p>
    <w:p w14:paraId="71B504B3" w14:textId="77777777" w:rsidR="002927FA" w:rsidRDefault="002927FA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150 Rue du Plan d’Eau 01190 Reyssouze</w:t>
      </w:r>
    </w:p>
    <w:p w14:paraId="5CDCE9EA" w14:textId="77777777" w:rsidR="009122DC" w:rsidRDefault="009122DC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Tél.: 03.85.23.99.11</w:t>
      </w:r>
    </w:p>
    <w:p w14:paraId="62FC38E0" w14:textId="197DC16E" w:rsidR="009441A8" w:rsidRDefault="00D4012D" w:rsidP="009441A8">
      <w:pPr>
        <w:spacing w:line="480" w:lineRule="auto"/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hyperlink r:id="rId10" w:history="1">
        <w:r w:rsidRPr="00477587">
          <w:rPr>
            <w:rStyle w:val="Lienhypertexte"/>
            <w:rFonts w:asciiTheme="minorHAnsi" w:hAnsiTheme="minorHAnsi" w:cstheme="minorHAnsi"/>
            <w:bCs/>
            <w:noProof/>
            <w:sz w:val="18"/>
            <w:szCs w:val="18"/>
            <w:lang w:val="it-IT"/>
          </w:rPr>
          <w:t>accueil-piscine@ccbresseetsaone.fr</w:t>
        </w:r>
      </w:hyperlink>
    </w:p>
    <w:p w14:paraId="259D42D5" w14:textId="77777777" w:rsidR="001B624D" w:rsidRPr="00D4012D" w:rsidRDefault="001B624D" w:rsidP="009441A8">
      <w:pPr>
        <w:spacing w:line="480" w:lineRule="auto"/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</w:p>
    <w:p w14:paraId="1CB42D27" w14:textId="7FAF159F" w:rsidR="0077542D" w:rsidRDefault="0077542D" w:rsidP="0077542D">
      <w:pPr>
        <w:shd w:val="clear" w:color="auto" w:fill="00A7CF"/>
        <w:ind w:right="142"/>
        <w:jc w:val="center"/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</w:pPr>
      <w:r w:rsidRPr="00CD3BB6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INSCRIPTION 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NATATION</w:t>
      </w:r>
    </w:p>
    <w:p w14:paraId="12890A79" w14:textId="69C9B449" w:rsidR="0077542D" w:rsidRPr="00CD3BB6" w:rsidRDefault="0077542D" w:rsidP="0077542D">
      <w:pPr>
        <w:shd w:val="clear" w:color="auto" w:fill="00A7CF"/>
        <w:ind w:right="142"/>
        <w:jc w:val="center"/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S</w:t>
      </w:r>
      <w:r w:rsidR="00D459EC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AISON 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202</w:t>
      </w:r>
      <w:r w:rsidR="00A87F3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5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/202</w:t>
      </w:r>
      <w:r w:rsidR="00A87F3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6 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–</w:t>
      </w:r>
      <w:r w:rsidR="00D459EC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 </w:t>
      </w:r>
      <w:r w:rsidRPr="00D643A9">
        <w:rPr>
          <w:rFonts w:asciiTheme="minorHAnsi" w:hAnsiTheme="minorHAnsi" w:cstheme="minorHAnsi"/>
          <w:bCs/>
          <w:noProof/>
          <w:color w:val="FFFFFF" w:themeColor="background1"/>
          <w:sz w:val="24"/>
          <w:szCs w:val="24"/>
        </w:rPr>
        <w:t xml:space="preserve">09/09 AU </w:t>
      </w:r>
      <w:r w:rsidR="00A87F38">
        <w:rPr>
          <w:rFonts w:asciiTheme="minorHAnsi" w:hAnsiTheme="minorHAnsi" w:cstheme="minorHAnsi"/>
          <w:bCs/>
          <w:noProof/>
          <w:color w:val="FFFFFF" w:themeColor="background1"/>
          <w:sz w:val="24"/>
          <w:szCs w:val="24"/>
        </w:rPr>
        <w:t>19</w:t>
      </w:r>
      <w:r w:rsidRPr="00D643A9">
        <w:rPr>
          <w:rFonts w:asciiTheme="minorHAnsi" w:hAnsiTheme="minorHAnsi" w:cstheme="minorHAnsi"/>
          <w:bCs/>
          <w:noProof/>
          <w:color w:val="FFFFFF" w:themeColor="background1"/>
          <w:sz w:val="24"/>
          <w:szCs w:val="24"/>
        </w:rPr>
        <w:t>/06/202</w:t>
      </w:r>
      <w:r w:rsidR="00A87F38">
        <w:rPr>
          <w:rFonts w:asciiTheme="minorHAnsi" w:hAnsiTheme="minorHAnsi" w:cstheme="minorHAnsi"/>
          <w:bCs/>
          <w:noProof/>
          <w:color w:val="FFFFFF" w:themeColor="background1"/>
          <w:sz w:val="24"/>
          <w:szCs w:val="24"/>
        </w:rPr>
        <w:t>6</w:t>
      </w:r>
    </w:p>
    <w:p w14:paraId="6A541205" w14:textId="77777777" w:rsidR="00CD3BB6" w:rsidRDefault="00CD3BB6" w:rsidP="00263AEC">
      <w:pPr>
        <w:ind w:left="-284" w:right="567"/>
        <w:jc w:val="center"/>
        <w:rPr>
          <w:rFonts w:asciiTheme="minorHAnsi" w:hAnsiTheme="minorHAnsi" w:cstheme="minorHAnsi"/>
          <w:b/>
          <w:i/>
          <w:noProof/>
          <w:sz w:val="24"/>
          <w:szCs w:val="24"/>
        </w:rPr>
      </w:pPr>
    </w:p>
    <w:tbl>
      <w:tblPr>
        <w:tblStyle w:val="Grilledutableau"/>
        <w:tblW w:w="7366" w:type="dxa"/>
        <w:tblLook w:val="04A0" w:firstRow="1" w:lastRow="0" w:firstColumn="1" w:lastColumn="0" w:noHBand="0" w:noVBand="1"/>
      </w:tblPr>
      <w:tblGrid>
        <w:gridCol w:w="1838"/>
        <w:gridCol w:w="3544"/>
        <w:gridCol w:w="992"/>
        <w:gridCol w:w="992"/>
      </w:tblGrid>
      <w:tr w:rsidR="00A87F38" w:rsidRPr="001A38E9" w14:paraId="7C0DDD29" w14:textId="77777777" w:rsidTr="00111B11">
        <w:tc>
          <w:tcPr>
            <w:tcW w:w="1838" w:type="dxa"/>
          </w:tcPr>
          <w:p w14:paraId="409ED23C" w14:textId="65920706" w:rsidR="00A87F38" w:rsidRPr="001A38E9" w:rsidRDefault="00A87F38" w:rsidP="00A87F38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A38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Lundi</w:t>
            </w:r>
          </w:p>
        </w:tc>
        <w:tc>
          <w:tcPr>
            <w:tcW w:w="3544" w:type="dxa"/>
          </w:tcPr>
          <w:p w14:paraId="27F41BF1" w14:textId="421C87F4" w:rsidR="00A87F38" w:rsidRPr="001A38E9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5</w:t>
            </w:r>
            <w:r w:rsidRPr="003858C4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/09 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au 15/06/2026</w:t>
            </w:r>
          </w:p>
        </w:tc>
        <w:tc>
          <w:tcPr>
            <w:tcW w:w="992" w:type="dxa"/>
            <w:shd w:val="clear" w:color="auto" w:fill="A3EDFF"/>
          </w:tcPr>
          <w:p w14:paraId="4D18DB19" w14:textId="024A4816" w:rsidR="00A87F38" w:rsidRPr="001A38E9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</w:t>
            </w:r>
          </w:p>
        </w:tc>
        <w:tc>
          <w:tcPr>
            <w:tcW w:w="992" w:type="dxa"/>
            <w:shd w:val="clear" w:color="auto" w:fill="A3EDFF"/>
          </w:tcPr>
          <w:p w14:paraId="5AE0C5B7" w14:textId="28D05476" w:rsidR="00A87F38" w:rsidRPr="00111B11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7</w:t>
            </w: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.00 €</w:t>
            </w:r>
          </w:p>
        </w:tc>
      </w:tr>
      <w:tr w:rsidR="00A87F38" w:rsidRPr="001A38E9" w14:paraId="4184B56D" w14:textId="77777777" w:rsidTr="00111B11">
        <w:tc>
          <w:tcPr>
            <w:tcW w:w="1838" w:type="dxa"/>
          </w:tcPr>
          <w:p w14:paraId="3AEA6C60" w14:textId="0310CCEA" w:rsidR="00A87F38" w:rsidRPr="001A38E9" w:rsidRDefault="00A87F38" w:rsidP="00A87F38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A38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Mardi</w:t>
            </w:r>
          </w:p>
        </w:tc>
        <w:tc>
          <w:tcPr>
            <w:tcW w:w="3544" w:type="dxa"/>
          </w:tcPr>
          <w:p w14:paraId="4E4C69BA" w14:textId="12D423F4" w:rsidR="00A87F38" w:rsidRPr="001A38E9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09/09 au 16/06/2026</w:t>
            </w:r>
          </w:p>
        </w:tc>
        <w:tc>
          <w:tcPr>
            <w:tcW w:w="992" w:type="dxa"/>
            <w:shd w:val="clear" w:color="auto" w:fill="A3EDFF"/>
          </w:tcPr>
          <w:p w14:paraId="72E84EB1" w14:textId="4EAF287E" w:rsidR="00A87F38" w:rsidRPr="001A38E9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 </w:t>
            </w:r>
          </w:p>
        </w:tc>
        <w:tc>
          <w:tcPr>
            <w:tcW w:w="992" w:type="dxa"/>
            <w:shd w:val="clear" w:color="auto" w:fill="A3EDFF"/>
          </w:tcPr>
          <w:p w14:paraId="6480F004" w14:textId="1DCBD511" w:rsidR="00A87F38" w:rsidRPr="001A38E9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2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4.00 </w:t>
            </w: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€</w:t>
            </w:r>
          </w:p>
        </w:tc>
      </w:tr>
      <w:tr w:rsidR="00A87F38" w:rsidRPr="001A38E9" w14:paraId="563C6339" w14:textId="77777777" w:rsidTr="00111B11">
        <w:tc>
          <w:tcPr>
            <w:tcW w:w="1838" w:type="dxa"/>
          </w:tcPr>
          <w:p w14:paraId="1B30E6A0" w14:textId="0445BF71" w:rsidR="00A87F38" w:rsidRPr="001A38E9" w:rsidRDefault="00A87F38" w:rsidP="00A87F38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A38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Mercredi</w:t>
            </w:r>
          </w:p>
        </w:tc>
        <w:tc>
          <w:tcPr>
            <w:tcW w:w="3544" w:type="dxa"/>
          </w:tcPr>
          <w:p w14:paraId="3E0C3B4D" w14:textId="331EB015" w:rsidR="00A87F38" w:rsidRPr="001A38E9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0/09 au 17/06/2026</w:t>
            </w:r>
          </w:p>
        </w:tc>
        <w:tc>
          <w:tcPr>
            <w:tcW w:w="992" w:type="dxa"/>
            <w:shd w:val="clear" w:color="auto" w:fill="A3EDFF"/>
          </w:tcPr>
          <w:p w14:paraId="642468F7" w14:textId="66756972" w:rsidR="00A87F38" w:rsidRPr="001A38E9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</w:t>
            </w:r>
          </w:p>
        </w:tc>
        <w:tc>
          <w:tcPr>
            <w:tcW w:w="992" w:type="dxa"/>
            <w:shd w:val="clear" w:color="auto" w:fill="A3EDFF"/>
          </w:tcPr>
          <w:p w14:paraId="764BD522" w14:textId="60A016B4" w:rsidR="00A87F38" w:rsidRPr="00111B11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31.00 </w:t>
            </w: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€</w:t>
            </w:r>
          </w:p>
        </w:tc>
      </w:tr>
      <w:tr w:rsidR="00A87F38" w:rsidRPr="001A38E9" w14:paraId="716D49DE" w14:textId="77777777" w:rsidTr="00111B11">
        <w:tc>
          <w:tcPr>
            <w:tcW w:w="1838" w:type="dxa"/>
          </w:tcPr>
          <w:p w14:paraId="65B774DF" w14:textId="5B3BA5AE" w:rsidR="00A87F38" w:rsidRPr="001A38E9" w:rsidRDefault="00A87F38" w:rsidP="00A87F38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A38E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Jeudi</w:t>
            </w:r>
          </w:p>
        </w:tc>
        <w:tc>
          <w:tcPr>
            <w:tcW w:w="3544" w:type="dxa"/>
          </w:tcPr>
          <w:p w14:paraId="4A0B6FD2" w14:textId="07061361" w:rsidR="00A87F38" w:rsidRPr="001A38E9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1/09 au 18/06/2026</w:t>
            </w:r>
          </w:p>
        </w:tc>
        <w:tc>
          <w:tcPr>
            <w:tcW w:w="992" w:type="dxa"/>
            <w:shd w:val="clear" w:color="auto" w:fill="A3EDFF"/>
          </w:tcPr>
          <w:p w14:paraId="0543B6CB" w14:textId="2AFD7DF3" w:rsidR="00A87F38" w:rsidRPr="001A38E9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2 séances</w:t>
            </w:r>
          </w:p>
        </w:tc>
        <w:tc>
          <w:tcPr>
            <w:tcW w:w="992" w:type="dxa"/>
            <w:shd w:val="clear" w:color="auto" w:fill="A3EDFF"/>
          </w:tcPr>
          <w:p w14:paraId="33CD98D7" w14:textId="714E9862" w:rsidR="00A87F38" w:rsidRPr="00111B11" w:rsidRDefault="00A87F38" w:rsidP="00A87F38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4</w:t>
            </w:r>
            <w:r w:rsidRPr="00111B1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.00 €</w:t>
            </w:r>
          </w:p>
        </w:tc>
      </w:tr>
    </w:tbl>
    <w:p w14:paraId="00A730AA" w14:textId="77777777" w:rsidR="0009000E" w:rsidRDefault="0009000E" w:rsidP="0009000E">
      <w:pPr>
        <w:ind w:left="-284" w:right="567"/>
        <w:jc w:val="center"/>
        <w:rPr>
          <w:rFonts w:asciiTheme="minorHAnsi" w:hAnsiTheme="minorHAnsi" w:cstheme="minorHAnsi"/>
          <w:b/>
          <w:i/>
          <w:noProof/>
          <w:sz w:val="18"/>
          <w:szCs w:val="18"/>
        </w:rPr>
      </w:pPr>
    </w:p>
    <w:p w14:paraId="1FB7630A" w14:textId="77777777" w:rsidR="001B624D" w:rsidRPr="008328A8" w:rsidRDefault="001B624D" w:rsidP="0009000E">
      <w:pPr>
        <w:ind w:left="-284" w:right="567"/>
        <w:jc w:val="center"/>
        <w:rPr>
          <w:rFonts w:asciiTheme="minorHAnsi" w:hAnsiTheme="minorHAnsi" w:cstheme="minorHAnsi"/>
          <w:b/>
          <w:i/>
          <w:noProof/>
          <w:sz w:val="18"/>
          <w:szCs w:val="18"/>
        </w:rPr>
      </w:pPr>
    </w:p>
    <w:p w14:paraId="2902A3FB" w14:textId="7EBC05D1" w:rsidR="0009000E" w:rsidRPr="008328A8" w:rsidRDefault="0009000E" w:rsidP="009441A8">
      <w:pPr>
        <w:tabs>
          <w:tab w:val="left" w:pos="0"/>
        </w:tabs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NOM de</w:t>
      </w:r>
      <w:r w:rsidR="009441A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328A8">
        <w:rPr>
          <w:rFonts w:asciiTheme="minorHAnsi" w:hAnsiTheme="minorHAnsi" w:cstheme="minorHAnsi"/>
          <w:bCs/>
          <w:sz w:val="18"/>
          <w:szCs w:val="18"/>
        </w:rPr>
        <w:t>l’abonné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</w:t>
      </w:r>
      <w:r>
        <w:rPr>
          <w:rFonts w:asciiTheme="minorHAnsi" w:hAnsiTheme="minorHAnsi" w:cstheme="minorHAnsi"/>
          <w:bCs/>
          <w:sz w:val="18"/>
          <w:szCs w:val="18"/>
        </w:rPr>
        <w:t>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.</w:t>
      </w:r>
      <w:r>
        <w:rPr>
          <w:rFonts w:asciiTheme="minorHAnsi" w:hAnsiTheme="minorHAnsi" w:cstheme="minorHAnsi"/>
          <w:bCs/>
          <w:sz w:val="18"/>
          <w:szCs w:val="18"/>
        </w:rPr>
        <w:t>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...………</w:t>
      </w:r>
      <w:r w:rsidR="009441A8">
        <w:rPr>
          <w:rFonts w:asciiTheme="minorHAnsi" w:hAnsiTheme="minorHAnsi" w:cstheme="minorHAnsi"/>
          <w:bCs/>
          <w:sz w:val="18"/>
          <w:szCs w:val="18"/>
        </w:rPr>
        <w:t>…</w:t>
      </w:r>
      <w:r w:rsidRPr="008328A8">
        <w:rPr>
          <w:rFonts w:asciiTheme="minorHAnsi" w:hAnsiTheme="minorHAnsi" w:cstheme="minorHAnsi"/>
          <w:bCs/>
          <w:sz w:val="18"/>
          <w:szCs w:val="18"/>
        </w:rPr>
        <w:t>Prénom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……............</w:t>
      </w:r>
      <w:r>
        <w:rPr>
          <w:rFonts w:asciiTheme="minorHAnsi" w:hAnsiTheme="minorHAnsi" w:cstheme="minorHAnsi"/>
          <w:bCs/>
          <w:sz w:val="18"/>
          <w:szCs w:val="18"/>
        </w:rPr>
        <w:t>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…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…</w:t>
      </w:r>
      <w:r w:rsidR="002927FA">
        <w:rPr>
          <w:rFonts w:asciiTheme="minorHAnsi" w:hAnsiTheme="minorHAnsi" w:cstheme="minorHAnsi"/>
          <w:bCs/>
          <w:sz w:val="18"/>
          <w:szCs w:val="18"/>
        </w:rPr>
        <w:t>.</w:t>
      </w:r>
      <w:proofErr w:type="gramEnd"/>
      <w:r w:rsidR="002927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65598CD4" w14:textId="77777777" w:rsidR="0009000E" w:rsidRPr="008328A8" w:rsidRDefault="0009000E" w:rsidP="00CD3BB6">
      <w:pPr>
        <w:tabs>
          <w:tab w:val="left" w:pos="0"/>
        </w:tabs>
        <w:rPr>
          <w:rFonts w:asciiTheme="minorHAnsi" w:hAnsiTheme="minorHAnsi" w:cstheme="minorHAnsi"/>
          <w:bCs/>
          <w:sz w:val="18"/>
          <w:szCs w:val="18"/>
        </w:rPr>
      </w:pPr>
    </w:p>
    <w:p w14:paraId="377C92A5" w14:textId="77777777" w:rsidR="0009000E" w:rsidRPr="008328A8" w:rsidRDefault="0009000E" w:rsidP="00CD3BB6">
      <w:pPr>
        <w:tabs>
          <w:tab w:val="left" w:pos="0"/>
        </w:tabs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Date de naissance :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…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/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...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/..…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 xml:space="preserve">…                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</w:t>
      </w:r>
      <w:r w:rsidRPr="008328A8">
        <w:rPr>
          <w:rFonts w:asciiTheme="minorHAnsi" w:hAnsiTheme="minorHAnsi" w:cstheme="minorHAnsi"/>
          <w:bCs/>
          <w:sz w:val="18"/>
          <w:szCs w:val="18"/>
        </w:rPr>
        <w:t xml:space="preserve"> Sexe : F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8328A8">
        <w:rPr>
          <w:rFonts w:asciiTheme="minorHAnsi" w:hAnsiTheme="minorHAnsi" w:cstheme="minorHAnsi"/>
          <w:bCs/>
          <w:sz w:val="18"/>
          <w:szCs w:val="18"/>
        </w:rPr>
        <w:t xml:space="preserve">  M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</w:p>
    <w:p w14:paraId="41129C35" w14:textId="77777777" w:rsidR="0009000E" w:rsidRPr="008328A8" w:rsidRDefault="0009000E" w:rsidP="00CD3BB6">
      <w:pPr>
        <w:rPr>
          <w:rFonts w:asciiTheme="minorHAnsi" w:hAnsiTheme="minorHAnsi" w:cstheme="minorHAnsi"/>
          <w:bCs/>
          <w:sz w:val="18"/>
          <w:szCs w:val="18"/>
        </w:rPr>
      </w:pPr>
    </w:p>
    <w:p w14:paraId="01FF760C" w14:textId="73170776" w:rsidR="0009000E" w:rsidRPr="008328A8" w:rsidRDefault="0009000E" w:rsidP="00CD3BB6">
      <w:pPr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Adress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……...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…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</w:t>
      </w:r>
      <w:r w:rsidR="006D4604">
        <w:rPr>
          <w:rFonts w:asciiTheme="minorHAnsi" w:hAnsiTheme="minorHAnsi" w:cstheme="minorHAnsi"/>
          <w:bCs/>
          <w:sz w:val="18"/>
          <w:szCs w:val="18"/>
        </w:rPr>
        <w:t>CP/</w:t>
      </w:r>
      <w:r w:rsidRPr="008328A8">
        <w:rPr>
          <w:rFonts w:asciiTheme="minorHAnsi" w:hAnsiTheme="minorHAnsi" w:cstheme="minorHAnsi"/>
          <w:bCs/>
          <w:sz w:val="18"/>
          <w:szCs w:val="18"/>
        </w:rPr>
        <w:t>Vill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.…</w:t>
      </w:r>
      <w:r>
        <w:rPr>
          <w:rFonts w:asciiTheme="minorHAnsi" w:hAnsiTheme="minorHAnsi" w:cstheme="minorHAnsi"/>
          <w:bCs/>
          <w:sz w:val="18"/>
          <w:szCs w:val="18"/>
        </w:rPr>
        <w:t>......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</w:t>
      </w:r>
      <w:r w:rsidR="006D4604">
        <w:rPr>
          <w:rFonts w:asciiTheme="minorHAnsi" w:hAnsiTheme="minorHAnsi" w:cstheme="minorHAnsi"/>
          <w:bCs/>
          <w:sz w:val="18"/>
          <w:szCs w:val="18"/>
        </w:rPr>
        <w:t>...............</w:t>
      </w:r>
    </w:p>
    <w:p w14:paraId="40606734" w14:textId="77777777" w:rsidR="0009000E" w:rsidRPr="008328A8" w:rsidRDefault="0009000E" w:rsidP="00CD3BB6">
      <w:pPr>
        <w:rPr>
          <w:rFonts w:asciiTheme="minorHAnsi" w:hAnsiTheme="minorHAnsi" w:cstheme="minorHAnsi"/>
          <w:bCs/>
          <w:sz w:val="18"/>
          <w:szCs w:val="18"/>
        </w:rPr>
      </w:pPr>
    </w:p>
    <w:p w14:paraId="73FD86B7" w14:textId="4FB3F3F4" w:rsidR="009441A8" w:rsidRDefault="0009000E" w:rsidP="006D4604">
      <w:pPr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Téléphon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.............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</w:t>
      </w:r>
      <w:r>
        <w:rPr>
          <w:rFonts w:asciiTheme="minorHAnsi" w:hAnsiTheme="minorHAnsi" w:cstheme="minorHAnsi"/>
          <w:bCs/>
          <w:sz w:val="18"/>
          <w:szCs w:val="18"/>
        </w:rPr>
        <w:t>..</w:t>
      </w:r>
      <w:r w:rsidRPr="008328A8">
        <w:rPr>
          <w:rFonts w:asciiTheme="minorHAnsi" w:hAnsiTheme="minorHAnsi" w:cstheme="minorHAnsi"/>
          <w:bCs/>
          <w:sz w:val="18"/>
          <w:szCs w:val="18"/>
        </w:rPr>
        <w:t>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Email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…</w:t>
      </w:r>
      <w:r>
        <w:rPr>
          <w:rFonts w:asciiTheme="minorHAnsi" w:hAnsiTheme="minorHAnsi" w:cstheme="minorHAnsi"/>
          <w:bCs/>
          <w:sz w:val="18"/>
          <w:szCs w:val="18"/>
        </w:rPr>
        <w:t>............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……..............…………….......…</w:t>
      </w:r>
    </w:p>
    <w:p w14:paraId="5D68D344" w14:textId="77777777" w:rsidR="001B624D" w:rsidRDefault="001B624D" w:rsidP="006D4604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Grilledutableau"/>
        <w:tblW w:w="7371" w:type="dxa"/>
        <w:tblInd w:w="-5" w:type="dxa"/>
        <w:tblLook w:val="04A0" w:firstRow="1" w:lastRow="0" w:firstColumn="1" w:lastColumn="0" w:noHBand="0" w:noVBand="1"/>
      </w:tblPr>
      <w:tblGrid>
        <w:gridCol w:w="2467"/>
        <w:gridCol w:w="2315"/>
        <w:gridCol w:w="2589"/>
      </w:tblGrid>
      <w:tr w:rsidR="00D643A9" w:rsidRPr="008328A8" w14:paraId="5F5A6BBD" w14:textId="77777777" w:rsidTr="00111B11">
        <w:tc>
          <w:tcPr>
            <w:tcW w:w="2467" w:type="dxa"/>
            <w:shd w:val="clear" w:color="auto" w:fill="A3EDFF"/>
          </w:tcPr>
          <w:p w14:paraId="7D1179FD" w14:textId="77777777" w:rsidR="00D643A9" w:rsidRPr="008328A8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Cocher l’activité choisie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14:paraId="2281E782" w14:textId="77777777" w:rsidR="00D643A9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C9B1ECC" w14:textId="77777777" w:rsidR="00D643A9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our :</w:t>
            </w:r>
          </w:p>
          <w:p w14:paraId="15F95745" w14:textId="77777777" w:rsidR="00D643A9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95BFEB" w14:textId="77777777" w:rsidR="00D643A9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</w:t>
            </w:r>
          </w:p>
          <w:p w14:paraId="20F069A6" w14:textId="77777777" w:rsidR="00D643A9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211BF86" w14:textId="77777777" w:rsidR="00D643A9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ure :</w:t>
            </w:r>
          </w:p>
          <w:p w14:paraId="3DED56B0" w14:textId="77777777" w:rsidR="00D643A9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5238410" w14:textId="77777777" w:rsidR="00D643A9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</w:t>
            </w:r>
          </w:p>
          <w:p w14:paraId="4E8E49C1" w14:textId="77777777" w:rsidR="00D643A9" w:rsidRPr="008328A8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3EDFF"/>
          </w:tcPr>
          <w:p w14:paraId="43B05930" w14:textId="77777777" w:rsidR="00D643A9" w:rsidRPr="008328A8" w:rsidRDefault="00D643A9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Paiement</w:t>
            </w:r>
          </w:p>
        </w:tc>
      </w:tr>
      <w:tr w:rsidR="00A87F38" w:rsidRPr="008328A8" w14:paraId="33E01A90" w14:textId="77777777" w:rsidTr="005011A3">
        <w:trPr>
          <w:trHeight w:val="879"/>
        </w:trPr>
        <w:tc>
          <w:tcPr>
            <w:tcW w:w="2467" w:type="dxa"/>
          </w:tcPr>
          <w:p w14:paraId="0CECD8E5" w14:textId="77777777" w:rsidR="00A87F38" w:rsidRDefault="00A87F38" w:rsidP="004C200A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498402" w14:textId="77777777" w:rsidR="00A87F38" w:rsidRPr="008328A8" w:rsidRDefault="00A87F38" w:rsidP="004C200A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Natation enfan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:</w:t>
            </w:r>
          </w:p>
          <w:p w14:paraId="205A311F" w14:textId="77777777" w:rsidR="00A87F38" w:rsidRPr="008328A8" w:rsidRDefault="00A87F38" w:rsidP="004C200A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Niveau 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</w:p>
          <w:p w14:paraId="3F1B376C" w14:textId="77777777" w:rsidR="00A87F38" w:rsidRPr="008328A8" w:rsidRDefault="00A87F38" w:rsidP="004C200A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14:paraId="1229F6D0" w14:textId="77777777" w:rsidR="00A87F38" w:rsidRPr="008328A8" w:rsidRDefault="00A87F38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89" w:type="dxa"/>
            <w:vMerge w:val="restart"/>
          </w:tcPr>
          <w:p w14:paraId="6EEE5576" w14:textId="77777777" w:rsidR="00A87F38" w:rsidRDefault="00A87F38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519025" w14:textId="77777777" w:rsidR="00A87F38" w:rsidRDefault="00A87F38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ode : </w:t>
            </w:r>
          </w:p>
          <w:p w14:paraId="7C13B414" w14:textId="77777777" w:rsidR="00A87F38" w:rsidRDefault="00A87F38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</w:t>
            </w:r>
          </w:p>
          <w:p w14:paraId="1AF05EE6" w14:textId="77777777" w:rsidR="00A87F38" w:rsidRDefault="00A87F38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2756C4F" w14:textId="77777777" w:rsidR="00A87F38" w:rsidRDefault="00A87F38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te :</w:t>
            </w:r>
          </w:p>
          <w:p w14:paraId="3DC8C281" w14:textId="77777777" w:rsidR="00A87F38" w:rsidRDefault="00A87F38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</w:t>
            </w:r>
          </w:p>
          <w:p w14:paraId="59DAA45B" w14:textId="77777777" w:rsidR="00A87F38" w:rsidRPr="008328A8" w:rsidRDefault="00A87F38" w:rsidP="004C200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87F38" w:rsidRPr="008328A8" w14:paraId="5C6EAD5A" w14:textId="77777777" w:rsidTr="00E24777">
        <w:trPr>
          <w:trHeight w:val="373"/>
        </w:trPr>
        <w:tc>
          <w:tcPr>
            <w:tcW w:w="2467" w:type="dxa"/>
          </w:tcPr>
          <w:p w14:paraId="2850FB5B" w14:textId="77777777" w:rsidR="00A87F38" w:rsidRDefault="00A87F38" w:rsidP="004C200A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C7AA40" w14:textId="77777777" w:rsidR="00A87F38" w:rsidRDefault="00A87F38" w:rsidP="004C200A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tation adulte</w:t>
            </w:r>
          </w:p>
          <w:p w14:paraId="17DB2B13" w14:textId="77777777" w:rsidR="00A87F38" w:rsidRPr="008328A8" w:rsidRDefault="00A87F38" w:rsidP="004C200A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vea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+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14:paraId="4E1038DD" w14:textId="77777777" w:rsidR="00A87F38" w:rsidRPr="008328A8" w:rsidRDefault="00A87F38" w:rsidP="004C200A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89" w:type="dxa"/>
            <w:vMerge/>
          </w:tcPr>
          <w:p w14:paraId="5F6262A1" w14:textId="77777777" w:rsidR="00A87F38" w:rsidRPr="008328A8" w:rsidRDefault="00A87F38" w:rsidP="004C200A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36FB5683" w14:textId="77777777" w:rsidR="001B624D" w:rsidRDefault="001B624D" w:rsidP="006D4604">
      <w:pPr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6D9C8796" w14:textId="6A5257C1" w:rsidR="0009000E" w:rsidRDefault="0009000E" w:rsidP="0009000E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Je certifie avoir pris connaissance du règlement des activités (au dos)</w:t>
      </w:r>
    </w:p>
    <w:p w14:paraId="290A7A62" w14:textId="77777777" w:rsidR="0009000E" w:rsidRPr="008328A8" w:rsidRDefault="0009000E" w:rsidP="0009000E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0B90769F" w14:textId="558638E1" w:rsidR="00174D50" w:rsidRDefault="0009000E" w:rsidP="00174D50">
      <w:pPr>
        <w:ind w:left="-284" w:right="567"/>
        <w:jc w:val="center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Date : ...........................................              Signature..................................................</w:t>
      </w:r>
    </w:p>
    <w:p w14:paraId="4E5AE287" w14:textId="77777777" w:rsidR="006D4604" w:rsidRPr="008328A8" w:rsidRDefault="006D4604" w:rsidP="00174D50">
      <w:pPr>
        <w:ind w:left="-284" w:right="567"/>
        <w:jc w:val="center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73879975" w14:textId="77777777" w:rsidR="0009000E" w:rsidRPr="00B62D85" w:rsidRDefault="0009000E" w:rsidP="0009000E">
      <w:pPr>
        <w:ind w:left="-284" w:right="567"/>
        <w:jc w:val="center"/>
        <w:rPr>
          <w:rFonts w:asciiTheme="minorHAnsi" w:hAnsiTheme="minorHAnsi" w:cstheme="minorHAnsi"/>
          <w:bCs/>
          <w:noProof/>
          <w:sz w:val="10"/>
          <w:szCs w:val="10"/>
        </w:rPr>
      </w:pPr>
    </w:p>
    <w:p w14:paraId="44C75DC7" w14:textId="1CFD40FF" w:rsidR="00F26EF2" w:rsidRPr="008328A8" w:rsidRDefault="0009000E" w:rsidP="004E4A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212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Cadre réservé piscine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ab/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    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Certificat</w:t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médical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fourni :  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oui   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B62D85">
        <w:rPr>
          <w:rFonts w:asciiTheme="minorHAnsi" w:hAnsiTheme="minorHAnsi" w:cstheme="minorHAnsi"/>
          <w:bCs/>
          <w:noProof/>
          <w:sz w:val="18"/>
          <w:szCs w:val="18"/>
        </w:rPr>
        <w:t xml:space="preserve">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non </w:t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bCs/>
          <w:noProof/>
          <w:sz w:val="18"/>
          <w:szCs w:val="18"/>
        </w:rPr>
        <w:tab/>
        <w:t xml:space="preserve">                                        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      </w:t>
      </w:r>
    </w:p>
    <w:p w14:paraId="4D039EC8" w14:textId="215861C9" w:rsidR="009441A8" w:rsidRDefault="009441A8" w:rsidP="009441A8">
      <w:pPr>
        <w:ind w:left="-284"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10F0EDEA" w14:textId="77777777" w:rsidR="00F26EF2" w:rsidRDefault="00F26EF2" w:rsidP="009441A8">
      <w:pPr>
        <w:ind w:left="-284"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1F599955" w14:textId="77777777" w:rsidR="002B1FDA" w:rsidRDefault="002B1FDA" w:rsidP="009441A8">
      <w:pPr>
        <w:ind w:left="-284"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28AA332A" w14:textId="77777777" w:rsidR="002B1FDA" w:rsidRDefault="002B1FDA" w:rsidP="009441A8">
      <w:pPr>
        <w:ind w:left="-284"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6AB7EDA8" w14:textId="77777777" w:rsidR="002B1FDA" w:rsidRDefault="002B1FDA" w:rsidP="009441A8">
      <w:pPr>
        <w:ind w:left="-284"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0885EEAC" w14:textId="77777777" w:rsidR="002B1FDA" w:rsidRPr="009441A8" w:rsidRDefault="002B1FDA" w:rsidP="009441A8">
      <w:pPr>
        <w:ind w:left="-284"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7CDB6CB7" w14:textId="77777777" w:rsidR="006D4604" w:rsidRDefault="006D4604" w:rsidP="006D4604">
      <w:pPr>
        <w:shd w:val="clear" w:color="auto" w:fill="00A7C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CD3BB6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>R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È</w:t>
      </w:r>
      <w:r w:rsidRPr="00CD3BB6">
        <w:rPr>
          <w:rFonts w:ascii="Arial" w:hAnsi="Arial" w:cs="Arial"/>
          <w:b/>
          <w:color w:val="FFFFFF" w:themeColor="background1"/>
          <w:sz w:val="28"/>
          <w:szCs w:val="28"/>
        </w:rPr>
        <w:t>GLEMENT DES ACTIVITÉS AQUATIQUES</w:t>
      </w:r>
    </w:p>
    <w:p w14:paraId="08E6AAB6" w14:textId="0CF85FF2" w:rsidR="006D4604" w:rsidRPr="00CD3BB6" w:rsidRDefault="006D4604" w:rsidP="006D4604">
      <w:pPr>
        <w:shd w:val="clear" w:color="auto" w:fill="00A7CF"/>
        <w:jc w:val="center"/>
        <w:rPr>
          <w:rFonts w:asciiTheme="minorHAnsi" w:hAnsiTheme="minorHAnsi" w:cstheme="minorHAnsi"/>
          <w:bCs/>
          <w:noProof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SAISON 202</w:t>
      </w:r>
      <w:r w:rsidR="00A87F38">
        <w:rPr>
          <w:rFonts w:ascii="Arial" w:hAnsi="Arial" w:cs="Arial"/>
          <w:b/>
          <w:color w:val="FFFFFF" w:themeColor="background1"/>
          <w:sz w:val="28"/>
          <w:szCs w:val="28"/>
        </w:rPr>
        <w:t>5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/202</w:t>
      </w:r>
      <w:r w:rsidR="00A87F38">
        <w:rPr>
          <w:rFonts w:ascii="Arial" w:hAnsi="Arial" w:cs="Arial"/>
          <w:b/>
          <w:color w:val="FFFFFF" w:themeColor="background1"/>
          <w:sz w:val="28"/>
          <w:szCs w:val="28"/>
        </w:rPr>
        <w:t>6</w:t>
      </w:r>
    </w:p>
    <w:p w14:paraId="3C62205C" w14:textId="77777777" w:rsidR="0009000E" w:rsidRPr="001E53FD" w:rsidRDefault="0009000E" w:rsidP="0009000E">
      <w:pPr>
        <w:spacing w:line="276" w:lineRule="auto"/>
        <w:contextualSpacing/>
        <w:jc w:val="both"/>
        <w:rPr>
          <w:rFonts w:ascii="Arial Narrow" w:hAnsi="Arial Narrow" w:cs="Arial"/>
          <w:szCs w:val="14"/>
        </w:rPr>
      </w:pPr>
    </w:p>
    <w:p w14:paraId="791D5359" w14:textId="7A98E2EB" w:rsidR="00FB1889" w:rsidRDefault="0009000E" w:rsidP="00A87F3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1134" w:right="142" w:hanging="1134"/>
        <w:contextualSpacing/>
        <w:jc w:val="both"/>
        <w:rPr>
          <w:rFonts w:ascii="Arial Narrow" w:hAnsi="Arial Narrow" w:cs="Arial"/>
          <w:sz w:val="18"/>
          <w:szCs w:val="18"/>
        </w:rPr>
      </w:pPr>
      <w:r w:rsidRPr="00950C14">
        <w:rPr>
          <w:rFonts w:ascii="Arial Narrow" w:hAnsi="Arial Narrow" w:cs="Arial"/>
          <w:sz w:val="18"/>
          <w:szCs w:val="18"/>
        </w:rPr>
        <w:t xml:space="preserve">Durée des séances : 45 minutes. (Sauf </w:t>
      </w:r>
      <w:proofErr w:type="spellStart"/>
      <w:r w:rsidRPr="00950C14">
        <w:rPr>
          <w:rFonts w:ascii="Arial Narrow" w:hAnsi="Arial Narrow" w:cs="Arial"/>
          <w:sz w:val="18"/>
          <w:szCs w:val="18"/>
        </w:rPr>
        <w:t>AQUABIKE</w:t>
      </w:r>
      <w:proofErr w:type="spellEnd"/>
      <w:r w:rsidRPr="00950C14">
        <w:rPr>
          <w:rFonts w:ascii="Arial Narrow" w:hAnsi="Arial Narrow" w:cs="Arial"/>
          <w:sz w:val="18"/>
          <w:szCs w:val="18"/>
        </w:rPr>
        <w:t xml:space="preserve"> 40 minutes)</w:t>
      </w:r>
    </w:p>
    <w:p w14:paraId="430FF26A" w14:textId="77777777" w:rsidR="009441A8" w:rsidRPr="009441A8" w:rsidRDefault="009441A8" w:rsidP="00A87F38">
      <w:pPr>
        <w:pStyle w:val="Paragraphedeliste"/>
        <w:tabs>
          <w:tab w:val="left" w:pos="284"/>
        </w:tabs>
        <w:spacing w:line="360" w:lineRule="auto"/>
        <w:ind w:left="113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292A2148" w14:textId="739962BB" w:rsidR="009441A8" w:rsidRPr="00F26EF2" w:rsidRDefault="0009000E" w:rsidP="00A87F3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1134" w:right="142" w:hanging="113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Ouverture des bornes 15 minutes avant le début des séances.</w:t>
      </w:r>
    </w:p>
    <w:p w14:paraId="3209485F" w14:textId="77777777" w:rsidR="009441A8" w:rsidRPr="009441A8" w:rsidRDefault="009441A8" w:rsidP="00A87F38">
      <w:pPr>
        <w:pStyle w:val="Paragraphedeliste"/>
        <w:tabs>
          <w:tab w:val="left" w:pos="284"/>
        </w:tabs>
        <w:spacing w:line="360" w:lineRule="auto"/>
        <w:ind w:left="113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3A47ED5F" w14:textId="13C6CAB9" w:rsidR="00FB1889" w:rsidRDefault="0009000E" w:rsidP="00A87F3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1134" w:right="142" w:hanging="113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Présentation d’un certificat médical OBLIGATOIRE.</w:t>
      </w:r>
    </w:p>
    <w:p w14:paraId="16E2FAB4" w14:textId="77777777" w:rsidR="009441A8" w:rsidRPr="009441A8" w:rsidRDefault="009441A8" w:rsidP="00A87F38">
      <w:pPr>
        <w:pStyle w:val="Paragraphedeliste"/>
        <w:tabs>
          <w:tab w:val="left" w:pos="284"/>
        </w:tabs>
        <w:spacing w:line="360" w:lineRule="auto"/>
        <w:ind w:left="113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29A1761E" w14:textId="28C8715A" w:rsidR="00FB1889" w:rsidRDefault="0009000E" w:rsidP="00A87F3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Les inscriptions</w:t>
      </w:r>
      <w:r w:rsidR="00370B10">
        <w:rPr>
          <w:rFonts w:ascii="Arial Narrow" w:hAnsi="Arial Narrow" w:cs="Arial"/>
          <w:sz w:val="18"/>
          <w:szCs w:val="18"/>
        </w:rPr>
        <w:t xml:space="preserve"> et paiements par trimestre se renouvellent aux dates indiquées à l’accueil</w:t>
      </w:r>
      <w:r w:rsidRPr="000E77F7">
        <w:rPr>
          <w:rFonts w:ascii="Arial Narrow" w:hAnsi="Arial Narrow" w:cs="Arial"/>
          <w:sz w:val="18"/>
          <w:szCs w:val="18"/>
        </w:rPr>
        <w:t>. Le cas échéant, restitution du</w:t>
      </w:r>
      <w:r w:rsidR="000E77F7">
        <w:rPr>
          <w:rFonts w:ascii="Arial Narrow" w:hAnsi="Arial Narrow" w:cs="Arial"/>
          <w:sz w:val="18"/>
          <w:szCs w:val="18"/>
        </w:rPr>
        <w:t xml:space="preserve"> </w:t>
      </w:r>
      <w:r w:rsidRPr="000E77F7">
        <w:rPr>
          <w:rFonts w:ascii="Arial Narrow" w:hAnsi="Arial Narrow" w:cs="Arial"/>
          <w:sz w:val="18"/>
          <w:szCs w:val="18"/>
        </w:rPr>
        <w:t>bracelet à l’accueil ou facturation (5 €).</w:t>
      </w:r>
      <w:r w:rsidR="00370B10">
        <w:rPr>
          <w:rFonts w:ascii="Arial Narrow" w:hAnsi="Arial Narrow" w:cs="Arial"/>
          <w:sz w:val="18"/>
          <w:szCs w:val="18"/>
        </w:rPr>
        <w:t xml:space="preserve"> Pour les écoles de natation adultes et enfants, règlement à l’année.</w:t>
      </w:r>
    </w:p>
    <w:p w14:paraId="6D46B80D" w14:textId="77777777" w:rsidR="009441A8" w:rsidRPr="009441A8" w:rsidRDefault="009441A8" w:rsidP="00A87F38">
      <w:pPr>
        <w:pStyle w:val="Paragraphedeliste"/>
        <w:tabs>
          <w:tab w:val="left" w:pos="284"/>
        </w:tabs>
        <w:spacing w:line="360" w:lineRule="auto"/>
        <w:ind w:left="28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29D8C539" w14:textId="38DA19AC" w:rsidR="00FB1889" w:rsidRDefault="0009000E" w:rsidP="00A87F3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 xml:space="preserve">Les séances ponctuelles doivent être </w:t>
      </w:r>
      <w:r w:rsidRPr="000E77F7">
        <w:rPr>
          <w:rFonts w:ascii="Arial Narrow" w:hAnsi="Arial Narrow" w:cs="Arial"/>
          <w:b/>
          <w:bCs/>
          <w:sz w:val="18"/>
          <w:szCs w:val="18"/>
        </w:rPr>
        <w:t>réservées et réglées durant les horaires</w:t>
      </w:r>
      <w:r w:rsidRPr="000E77F7">
        <w:rPr>
          <w:rFonts w:ascii="Arial Narrow" w:hAnsi="Arial Narrow" w:cs="Arial"/>
          <w:sz w:val="18"/>
          <w:szCs w:val="18"/>
        </w:rPr>
        <w:t xml:space="preserve"> </w:t>
      </w:r>
      <w:r w:rsidRPr="000E77F7">
        <w:rPr>
          <w:rFonts w:ascii="Arial Narrow" w:hAnsi="Arial Narrow" w:cs="Arial"/>
          <w:b/>
          <w:bCs/>
          <w:sz w:val="18"/>
          <w:szCs w:val="18"/>
        </w:rPr>
        <w:t>d’ouverture au public.</w:t>
      </w:r>
      <w:r w:rsidR="00D4012D" w:rsidRPr="000E77F7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0E77F7">
        <w:rPr>
          <w:rFonts w:ascii="Arial Narrow" w:hAnsi="Arial Narrow" w:cs="Arial"/>
          <w:b/>
          <w:bCs/>
          <w:sz w:val="18"/>
          <w:szCs w:val="18"/>
        </w:rPr>
        <w:t>Aucun billet ne sera vendu en dehors de ces créneaux</w:t>
      </w:r>
      <w:r w:rsidRPr="000E77F7">
        <w:rPr>
          <w:rFonts w:ascii="Arial Narrow" w:hAnsi="Arial Narrow" w:cs="Arial"/>
          <w:sz w:val="18"/>
          <w:szCs w:val="18"/>
        </w:rPr>
        <w:t>. Elles seront acceptées dans la limite des places disponibles.</w:t>
      </w:r>
    </w:p>
    <w:p w14:paraId="6A52A1CF" w14:textId="77777777" w:rsidR="009441A8" w:rsidRPr="009441A8" w:rsidRDefault="009441A8" w:rsidP="00A87F38">
      <w:pPr>
        <w:pStyle w:val="Paragraphedeliste"/>
        <w:tabs>
          <w:tab w:val="left" w:pos="284"/>
        </w:tabs>
        <w:spacing w:line="360" w:lineRule="auto"/>
        <w:ind w:left="28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4ADF5EBC" w14:textId="4B64CE96" w:rsidR="000E77F7" w:rsidRDefault="0009000E" w:rsidP="00A87F3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En cas de perte ou de détérioration des bracelets, 5 € seront dus</w:t>
      </w:r>
      <w:r w:rsidR="00370B10">
        <w:rPr>
          <w:rFonts w:ascii="Arial Narrow" w:hAnsi="Arial Narrow" w:cs="Arial"/>
          <w:sz w:val="18"/>
          <w:szCs w:val="18"/>
        </w:rPr>
        <w:t>, des cartes, 2.50€ seront dus</w:t>
      </w:r>
    </w:p>
    <w:p w14:paraId="1970CAD0" w14:textId="77777777" w:rsidR="009441A8" w:rsidRDefault="009441A8" w:rsidP="00A87F38">
      <w:pPr>
        <w:pStyle w:val="Paragraphedeliste"/>
        <w:tabs>
          <w:tab w:val="left" w:pos="284"/>
        </w:tabs>
        <w:spacing w:line="360" w:lineRule="auto"/>
        <w:ind w:left="28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4609C5B9" w14:textId="29F761F0" w:rsidR="009441A8" w:rsidRPr="00370B10" w:rsidRDefault="0009000E" w:rsidP="00A87F3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 xml:space="preserve">Pour l’ensemble des activités, </w:t>
      </w:r>
      <w:r w:rsidRPr="000E77F7">
        <w:rPr>
          <w:rFonts w:ascii="Arial Narrow" w:hAnsi="Arial Narrow" w:cs="Arial"/>
          <w:b/>
          <w:bCs/>
          <w:sz w:val="18"/>
          <w:szCs w:val="18"/>
        </w:rPr>
        <w:t>hors présentation d’un certificat médical,</w:t>
      </w:r>
      <w:r w:rsidRPr="000E77F7">
        <w:rPr>
          <w:rFonts w:ascii="Arial Narrow" w:hAnsi="Arial Narrow" w:cs="Arial"/>
          <w:sz w:val="18"/>
          <w:szCs w:val="18"/>
        </w:rPr>
        <w:t xml:space="preserve"> aucun remboursement ni aucune récupération ne seront accordés</w:t>
      </w:r>
      <w:r w:rsidRPr="000E77F7">
        <w:rPr>
          <w:rFonts w:ascii="Arial Narrow" w:hAnsi="Arial Narrow" w:cs="Arial"/>
          <w:b/>
          <w:bCs/>
          <w:sz w:val="18"/>
          <w:szCs w:val="18"/>
        </w:rPr>
        <w:t>.</w:t>
      </w:r>
    </w:p>
    <w:p w14:paraId="2C215CD3" w14:textId="77777777" w:rsidR="00370B10" w:rsidRPr="00370B10" w:rsidRDefault="00370B10" w:rsidP="00A87F38">
      <w:pPr>
        <w:tabs>
          <w:tab w:val="left" w:pos="284"/>
        </w:tabs>
        <w:spacing w:line="360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17579C5F" w14:textId="17D4599A" w:rsidR="00FB1889" w:rsidRDefault="0009000E" w:rsidP="00A87F3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Toute personne inscrite aux activités organisées à la piscine s’engage à se conformer au présent règlement. Dans le cas contraire, elle sera interdite d’accès</w:t>
      </w:r>
      <w:bookmarkStart w:id="3" w:name="_Hlk93659770"/>
      <w:r w:rsidR="00370B10">
        <w:rPr>
          <w:rFonts w:ascii="Arial Narrow" w:hAnsi="Arial Narrow" w:cs="Arial"/>
          <w:sz w:val="18"/>
          <w:szCs w:val="18"/>
        </w:rPr>
        <w:t xml:space="preserve"> sans remboursement possible.</w:t>
      </w:r>
    </w:p>
    <w:p w14:paraId="19EF2213" w14:textId="77777777" w:rsidR="009441A8" w:rsidRPr="009441A8" w:rsidRDefault="009441A8" w:rsidP="00A87F38">
      <w:pPr>
        <w:pStyle w:val="Paragraphedeliste"/>
        <w:tabs>
          <w:tab w:val="left" w:pos="284"/>
        </w:tabs>
        <w:spacing w:line="360" w:lineRule="auto"/>
        <w:ind w:left="28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1E69F2FC" w14:textId="5F12FB7F" w:rsidR="0009000E" w:rsidRDefault="0009000E" w:rsidP="00A87F3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Le présent règlement se réserve le droit d'évoluer en fonction des mesures et obligations sanitaires à venir.</w:t>
      </w:r>
    </w:p>
    <w:p w14:paraId="41C58696" w14:textId="77777777" w:rsidR="003A7E59" w:rsidRPr="003A7E59" w:rsidRDefault="003A7E59" w:rsidP="00A87F38">
      <w:pPr>
        <w:pStyle w:val="Paragraphedeliste"/>
        <w:spacing w:line="360" w:lineRule="auto"/>
        <w:rPr>
          <w:rFonts w:ascii="Arial Narrow" w:hAnsi="Arial Narrow" w:cs="Arial"/>
          <w:sz w:val="18"/>
          <w:szCs w:val="18"/>
        </w:rPr>
      </w:pPr>
    </w:p>
    <w:p w14:paraId="0A363183" w14:textId="77777777" w:rsidR="003A7E59" w:rsidRDefault="003A7E59" w:rsidP="00A87F38">
      <w:pPr>
        <w:tabs>
          <w:tab w:val="left" w:pos="284"/>
        </w:tabs>
        <w:spacing w:line="360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04DF99B6" w14:textId="77777777" w:rsidR="003A7E59" w:rsidRDefault="003A7E59" w:rsidP="00A87F38">
      <w:pPr>
        <w:tabs>
          <w:tab w:val="left" w:pos="284"/>
        </w:tabs>
        <w:spacing w:line="360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7A84C11B" w14:textId="77777777" w:rsidR="00F26EF2" w:rsidRDefault="00F26EF2" w:rsidP="003A7E59">
      <w:pPr>
        <w:tabs>
          <w:tab w:val="left" w:pos="284"/>
        </w:tabs>
        <w:spacing w:line="276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2D99746D" w14:textId="77777777" w:rsidR="00F26EF2" w:rsidRDefault="00F26EF2" w:rsidP="003A7E59">
      <w:pPr>
        <w:tabs>
          <w:tab w:val="left" w:pos="284"/>
        </w:tabs>
        <w:spacing w:line="276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6996121D" w14:textId="77777777" w:rsidR="00F26EF2" w:rsidRDefault="00F26EF2" w:rsidP="003A7E59">
      <w:pPr>
        <w:tabs>
          <w:tab w:val="left" w:pos="284"/>
        </w:tabs>
        <w:spacing w:line="276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5F473C2A" w14:textId="77777777" w:rsidR="00F26EF2" w:rsidRDefault="00F26EF2" w:rsidP="003A7E59">
      <w:pPr>
        <w:tabs>
          <w:tab w:val="left" w:pos="284"/>
        </w:tabs>
        <w:spacing w:line="276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5CA3AA02" w14:textId="77777777" w:rsidR="003A7E59" w:rsidRDefault="003A7E59" w:rsidP="003A7E59">
      <w:pPr>
        <w:tabs>
          <w:tab w:val="left" w:pos="284"/>
        </w:tabs>
        <w:spacing w:line="276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bookmarkEnd w:id="3"/>
    <w:p w14:paraId="3312819D" w14:textId="77777777" w:rsidR="002927FA" w:rsidRDefault="002927FA" w:rsidP="00A87F38">
      <w:pPr>
        <w:ind w:right="567"/>
        <w:jc w:val="both"/>
        <w:rPr>
          <w:rFonts w:asciiTheme="minorHAnsi" w:hAnsiTheme="minorHAnsi" w:cstheme="minorHAnsi"/>
          <w:bCs/>
          <w:noProof/>
        </w:rPr>
      </w:pPr>
    </w:p>
    <w:p w14:paraId="3426BB71" w14:textId="6BAF348B" w:rsidR="00CD3BB6" w:rsidRDefault="002F3440" w:rsidP="00CD3BB6">
      <w:pPr>
        <w:shd w:val="clear" w:color="auto" w:fill="00A7C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CD3BB6">
        <w:rPr>
          <w:rFonts w:ascii="Arial" w:hAnsi="Arial" w:cs="Arial"/>
          <w:b/>
          <w:color w:val="FFFFFF" w:themeColor="background1"/>
          <w:sz w:val="28"/>
          <w:szCs w:val="28"/>
        </w:rPr>
        <w:t>R</w:t>
      </w:r>
      <w:r w:rsidR="00D4012D">
        <w:rPr>
          <w:rFonts w:ascii="Arial" w:hAnsi="Arial" w:cs="Arial"/>
          <w:b/>
          <w:color w:val="FFFFFF" w:themeColor="background1"/>
          <w:sz w:val="28"/>
          <w:szCs w:val="28"/>
        </w:rPr>
        <w:t>È</w:t>
      </w:r>
      <w:r w:rsidRPr="00CD3BB6">
        <w:rPr>
          <w:rFonts w:ascii="Arial" w:hAnsi="Arial" w:cs="Arial"/>
          <w:b/>
          <w:color w:val="FFFFFF" w:themeColor="background1"/>
          <w:sz w:val="28"/>
          <w:szCs w:val="28"/>
        </w:rPr>
        <w:t>GLEMENT DES ACTIVITÉS AQUATIQUES</w:t>
      </w:r>
    </w:p>
    <w:p w14:paraId="4CD86102" w14:textId="28750759" w:rsidR="002F3440" w:rsidRPr="00CD3BB6" w:rsidRDefault="00CD3BB6" w:rsidP="00CD3BB6">
      <w:pPr>
        <w:shd w:val="clear" w:color="auto" w:fill="00A7CF"/>
        <w:jc w:val="center"/>
        <w:rPr>
          <w:rFonts w:asciiTheme="minorHAnsi" w:hAnsiTheme="minorHAnsi" w:cstheme="minorHAnsi"/>
          <w:bCs/>
          <w:noProof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SAISON 202</w:t>
      </w:r>
      <w:r w:rsidR="00A87F38">
        <w:rPr>
          <w:rFonts w:ascii="Arial" w:hAnsi="Arial" w:cs="Arial"/>
          <w:b/>
          <w:color w:val="FFFFFF" w:themeColor="background1"/>
          <w:sz w:val="28"/>
          <w:szCs w:val="28"/>
        </w:rPr>
        <w:t>5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/202</w:t>
      </w:r>
      <w:r w:rsidR="00A87F38">
        <w:rPr>
          <w:rFonts w:ascii="Arial" w:hAnsi="Arial" w:cs="Arial"/>
          <w:b/>
          <w:color w:val="FFFFFF" w:themeColor="background1"/>
          <w:sz w:val="28"/>
          <w:szCs w:val="28"/>
        </w:rPr>
        <w:t>6</w:t>
      </w:r>
    </w:p>
    <w:p w14:paraId="0D72E381" w14:textId="77777777" w:rsidR="002F3440" w:rsidRPr="001E53FD" w:rsidRDefault="002F3440" w:rsidP="001E53FD">
      <w:pPr>
        <w:spacing w:line="276" w:lineRule="auto"/>
        <w:contextualSpacing/>
        <w:jc w:val="both"/>
        <w:rPr>
          <w:rFonts w:ascii="Arial Narrow" w:hAnsi="Arial Narrow" w:cs="Arial"/>
          <w:szCs w:val="14"/>
        </w:rPr>
      </w:pPr>
    </w:p>
    <w:bookmarkEnd w:id="2"/>
    <w:p w14:paraId="7EF9AA07" w14:textId="77777777" w:rsidR="00A87F38" w:rsidRDefault="00370B10" w:rsidP="00A87F38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ind w:right="142" w:hanging="720"/>
        <w:contextualSpacing/>
        <w:jc w:val="both"/>
        <w:rPr>
          <w:rFonts w:ascii="Arial Narrow" w:hAnsi="Arial Narrow" w:cs="Arial"/>
          <w:sz w:val="18"/>
          <w:szCs w:val="18"/>
        </w:rPr>
      </w:pPr>
      <w:r w:rsidRPr="00370B10">
        <w:rPr>
          <w:rFonts w:ascii="Arial Narrow" w:hAnsi="Arial Narrow" w:cs="Arial"/>
          <w:sz w:val="18"/>
          <w:szCs w:val="18"/>
        </w:rPr>
        <w:t xml:space="preserve">Durée des séances : 45 minutes. (Sauf </w:t>
      </w:r>
      <w:proofErr w:type="spellStart"/>
      <w:r w:rsidRPr="00370B10">
        <w:rPr>
          <w:rFonts w:ascii="Arial Narrow" w:hAnsi="Arial Narrow" w:cs="Arial"/>
          <w:sz w:val="18"/>
          <w:szCs w:val="18"/>
        </w:rPr>
        <w:t>AQUABIKE</w:t>
      </w:r>
      <w:proofErr w:type="spellEnd"/>
      <w:r w:rsidRPr="00370B10">
        <w:rPr>
          <w:rFonts w:ascii="Arial Narrow" w:hAnsi="Arial Narrow" w:cs="Arial"/>
          <w:sz w:val="18"/>
          <w:szCs w:val="18"/>
        </w:rPr>
        <w:t xml:space="preserve"> 40 minutes)</w:t>
      </w:r>
    </w:p>
    <w:p w14:paraId="47E9F021" w14:textId="77777777" w:rsidR="00A87F38" w:rsidRDefault="00A87F38" w:rsidP="00A87F38">
      <w:pPr>
        <w:pStyle w:val="Paragraphedeliste"/>
        <w:tabs>
          <w:tab w:val="left" w:pos="284"/>
        </w:tabs>
        <w:spacing w:line="360" w:lineRule="auto"/>
        <w:ind w:left="720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1AEC3182" w14:textId="4842F2FF" w:rsidR="00A87F38" w:rsidRDefault="00370B10" w:rsidP="00A87F38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ind w:right="142" w:hanging="720"/>
        <w:contextualSpacing/>
        <w:jc w:val="both"/>
        <w:rPr>
          <w:rFonts w:ascii="Arial Narrow" w:hAnsi="Arial Narrow" w:cs="Arial"/>
          <w:sz w:val="18"/>
          <w:szCs w:val="18"/>
        </w:rPr>
      </w:pPr>
      <w:r w:rsidRPr="00A87F38">
        <w:rPr>
          <w:rFonts w:ascii="Arial Narrow" w:hAnsi="Arial Narrow" w:cs="Arial"/>
          <w:sz w:val="18"/>
          <w:szCs w:val="18"/>
        </w:rPr>
        <w:t>Ouverture des bornes 15 minutes avant le début des séances.</w:t>
      </w:r>
    </w:p>
    <w:p w14:paraId="5415697E" w14:textId="77777777" w:rsidR="00A87F38" w:rsidRPr="00A87F38" w:rsidRDefault="00A87F38" w:rsidP="00A87F38">
      <w:pPr>
        <w:tabs>
          <w:tab w:val="left" w:pos="284"/>
        </w:tabs>
        <w:spacing w:line="360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16542AB4" w14:textId="77777777" w:rsidR="00370B10" w:rsidRDefault="00370B10" w:rsidP="00A87F38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ind w:right="142" w:hanging="720"/>
        <w:contextualSpacing/>
        <w:jc w:val="both"/>
        <w:rPr>
          <w:rFonts w:ascii="Arial Narrow" w:hAnsi="Arial Narrow" w:cs="Arial"/>
          <w:sz w:val="18"/>
          <w:szCs w:val="18"/>
        </w:rPr>
      </w:pPr>
      <w:r w:rsidRPr="00370B10">
        <w:rPr>
          <w:rFonts w:ascii="Arial Narrow" w:hAnsi="Arial Narrow" w:cs="Arial"/>
          <w:sz w:val="18"/>
          <w:szCs w:val="18"/>
        </w:rPr>
        <w:t>Présentation d’un certificat médical OBLIGATOIRE.</w:t>
      </w:r>
    </w:p>
    <w:p w14:paraId="5CAC9287" w14:textId="77777777" w:rsidR="00370B10" w:rsidRDefault="00370B10" w:rsidP="00A87F38">
      <w:pPr>
        <w:pStyle w:val="Paragraphedeliste"/>
        <w:tabs>
          <w:tab w:val="left" w:pos="284"/>
        </w:tabs>
        <w:spacing w:line="360" w:lineRule="auto"/>
        <w:ind w:left="720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570CB9CA" w14:textId="77777777" w:rsidR="00370B10" w:rsidRDefault="00370B10" w:rsidP="00A87F38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370B10">
        <w:rPr>
          <w:rFonts w:ascii="Arial Narrow" w:hAnsi="Arial Narrow" w:cs="Arial"/>
          <w:sz w:val="18"/>
          <w:szCs w:val="18"/>
        </w:rPr>
        <w:t>Les inscriptions et paiements par trimestre se renouvellent aux dates indiquées à l’accueil. Le cas échéant, restitution du bracelet à l’accueil ou facturation (5 €). Pour les écoles de natation adultes et enfants, règlement à l’année.</w:t>
      </w:r>
    </w:p>
    <w:p w14:paraId="1E406994" w14:textId="77777777" w:rsidR="00370B10" w:rsidRPr="00370B10" w:rsidRDefault="00370B10" w:rsidP="00A87F38">
      <w:pPr>
        <w:pStyle w:val="Paragraphedeliste"/>
        <w:spacing w:line="360" w:lineRule="auto"/>
        <w:ind w:left="720"/>
        <w:rPr>
          <w:rFonts w:ascii="Arial Narrow" w:hAnsi="Arial Narrow" w:cs="Arial"/>
          <w:sz w:val="18"/>
          <w:szCs w:val="18"/>
        </w:rPr>
      </w:pPr>
    </w:p>
    <w:p w14:paraId="632073CA" w14:textId="77777777" w:rsidR="00370B10" w:rsidRDefault="00370B10" w:rsidP="00A87F38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370B10">
        <w:rPr>
          <w:rFonts w:ascii="Arial Narrow" w:hAnsi="Arial Narrow" w:cs="Arial"/>
          <w:sz w:val="18"/>
          <w:szCs w:val="18"/>
        </w:rPr>
        <w:t xml:space="preserve">Les séances ponctuelles doivent être </w:t>
      </w:r>
      <w:r w:rsidRPr="00370B10">
        <w:rPr>
          <w:rFonts w:ascii="Arial Narrow" w:hAnsi="Arial Narrow" w:cs="Arial"/>
          <w:b/>
          <w:bCs/>
          <w:sz w:val="18"/>
          <w:szCs w:val="18"/>
        </w:rPr>
        <w:t>réservées et réglées durant les horaires</w:t>
      </w:r>
      <w:r w:rsidRPr="00370B10">
        <w:rPr>
          <w:rFonts w:ascii="Arial Narrow" w:hAnsi="Arial Narrow" w:cs="Arial"/>
          <w:sz w:val="18"/>
          <w:szCs w:val="18"/>
        </w:rPr>
        <w:t xml:space="preserve"> </w:t>
      </w:r>
      <w:r w:rsidRPr="00370B10">
        <w:rPr>
          <w:rFonts w:ascii="Arial Narrow" w:hAnsi="Arial Narrow" w:cs="Arial"/>
          <w:b/>
          <w:bCs/>
          <w:sz w:val="18"/>
          <w:szCs w:val="18"/>
        </w:rPr>
        <w:t>d’ouverture au public. Aucun billet ne sera vendu en dehors de ces créneaux</w:t>
      </w:r>
      <w:r w:rsidRPr="00370B10">
        <w:rPr>
          <w:rFonts w:ascii="Arial Narrow" w:hAnsi="Arial Narrow" w:cs="Arial"/>
          <w:sz w:val="18"/>
          <w:szCs w:val="18"/>
        </w:rPr>
        <w:t>. Elles seront acceptées dans la limite des places disponibles.</w:t>
      </w:r>
    </w:p>
    <w:p w14:paraId="6F06FEF2" w14:textId="77777777" w:rsidR="00370B10" w:rsidRPr="00370B10" w:rsidRDefault="00370B10" w:rsidP="00A87F38">
      <w:pPr>
        <w:pStyle w:val="Paragraphedeliste"/>
        <w:spacing w:line="360" w:lineRule="auto"/>
        <w:ind w:left="720"/>
        <w:rPr>
          <w:rFonts w:ascii="Arial Narrow" w:hAnsi="Arial Narrow" w:cs="Arial"/>
          <w:sz w:val="18"/>
          <w:szCs w:val="18"/>
        </w:rPr>
      </w:pPr>
    </w:p>
    <w:p w14:paraId="6167C1D0" w14:textId="77777777" w:rsidR="00370B10" w:rsidRDefault="00370B10" w:rsidP="00A87F38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ind w:right="142" w:hanging="720"/>
        <w:contextualSpacing/>
        <w:jc w:val="both"/>
        <w:rPr>
          <w:rFonts w:ascii="Arial Narrow" w:hAnsi="Arial Narrow" w:cs="Arial"/>
          <w:sz w:val="18"/>
          <w:szCs w:val="18"/>
        </w:rPr>
      </w:pPr>
      <w:r w:rsidRPr="00370B10">
        <w:rPr>
          <w:rFonts w:ascii="Arial Narrow" w:hAnsi="Arial Narrow" w:cs="Arial"/>
          <w:sz w:val="18"/>
          <w:szCs w:val="18"/>
        </w:rPr>
        <w:t>En cas de perte ou de détérioration des bracelets, 5 € seront dus, des cartes, 2.50€ seront dus</w:t>
      </w:r>
    </w:p>
    <w:p w14:paraId="648322C6" w14:textId="77777777" w:rsidR="00370B10" w:rsidRPr="00370B10" w:rsidRDefault="00370B10" w:rsidP="00A87F38">
      <w:pPr>
        <w:pStyle w:val="Paragraphedeliste"/>
        <w:spacing w:line="360" w:lineRule="auto"/>
        <w:ind w:left="720"/>
        <w:rPr>
          <w:rFonts w:ascii="Arial Narrow" w:hAnsi="Arial Narrow" w:cs="Arial"/>
          <w:sz w:val="18"/>
          <w:szCs w:val="18"/>
        </w:rPr>
      </w:pPr>
    </w:p>
    <w:p w14:paraId="744E842B" w14:textId="77777777" w:rsidR="00370B10" w:rsidRPr="00370B10" w:rsidRDefault="00370B10" w:rsidP="00A87F38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370B10">
        <w:rPr>
          <w:rFonts w:ascii="Arial Narrow" w:hAnsi="Arial Narrow" w:cs="Arial"/>
          <w:sz w:val="18"/>
          <w:szCs w:val="18"/>
        </w:rPr>
        <w:t xml:space="preserve">Pour l’ensemble des activités, </w:t>
      </w:r>
      <w:r w:rsidRPr="00370B10">
        <w:rPr>
          <w:rFonts w:ascii="Arial Narrow" w:hAnsi="Arial Narrow" w:cs="Arial"/>
          <w:b/>
          <w:bCs/>
          <w:sz w:val="18"/>
          <w:szCs w:val="18"/>
        </w:rPr>
        <w:t>hors présentation d’un certificat médical,</w:t>
      </w:r>
      <w:r w:rsidRPr="00370B10">
        <w:rPr>
          <w:rFonts w:ascii="Arial Narrow" w:hAnsi="Arial Narrow" w:cs="Arial"/>
          <w:sz w:val="18"/>
          <w:szCs w:val="18"/>
        </w:rPr>
        <w:t xml:space="preserve"> aucun remboursement ni aucune récupération ne seront accordés</w:t>
      </w:r>
      <w:r w:rsidRPr="00370B10">
        <w:rPr>
          <w:rFonts w:ascii="Arial Narrow" w:hAnsi="Arial Narrow" w:cs="Arial"/>
          <w:b/>
          <w:bCs/>
          <w:sz w:val="18"/>
          <w:szCs w:val="18"/>
        </w:rPr>
        <w:t>.</w:t>
      </w:r>
    </w:p>
    <w:p w14:paraId="033161EE" w14:textId="77777777" w:rsidR="00370B10" w:rsidRPr="00370B10" w:rsidRDefault="00370B10" w:rsidP="00A87F38">
      <w:pPr>
        <w:pStyle w:val="Paragraphedeliste"/>
        <w:spacing w:line="360" w:lineRule="auto"/>
        <w:ind w:left="720"/>
        <w:rPr>
          <w:rFonts w:ascii="Arial Narrow" w:hAnsi="Arial Narrow" w:cs="Arial"/>
          <w:sz w:val="18"/>
          <w:szCs w:val="18"/>
        </w:rPr>
      </w:pPr>
    </w:p>
    <w:p w14:paraId="2E4341B6" w14:textId="77777777" w:rsidR="00370B10" w:rsidRDefault="00370B10" w:rsidP="00A87F38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370B10">
        <w:rPr>
          <w:rFonts w:ascii="Arial Narrow" w:hAnsi="Arial Narrow" w:cs="Arial"/>
          <w:sz w:val="18"/>
          <w:szCs w:val="18"/>
        </w:rPr>
        <w:t>Toute personne inscrite aux activités organisées à la piscine s’engage à se conformer au présent règlement. Dans le cas contraire, elle sera interdite d’accès sans remboursement possible.</w:t>
      </w:r>
    </w:p>
    <w:p w14:paraId="653CAC18" w14:textId="77777777" w:rsidR="00370B10" w:rsidRPr="00370B10" w:rsidRDefault="00370B10" w:rsidP="00A87F38">
      <w:pPr>
        <w:pStyle w:val="Paragraphedeliste"/>
        <w:spacing w:line="360" w:lineRule="auto"/>
        <w:ind w:left="720"/>
        <w:rPr>
          <w:rFonts w:ascii="Arial Narrow" w:hAnsi="Arial Narrow" w:cs="Arial"/>
          <w:sz w:val="18"/>
          <w:szCs w:val="18"/>
        </w:rPr>
      </w:pPr>
    </w:p>
    <w:p w14:paraId="74B13925" w14:textId="03BABF23" w:rsidR="00370B10" w:rsidRPr="00370B10" w:rsidRDefault="00370B10" w:rsidP="00A87F38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ind w:right="142" w:hanging="720"/>
        <w:contextualSpacing/>
        <w:jc w:val="both"/>
        <w:rPr>
          <w:rFonts w:ascii="Arial Narrow" w:hAnsi="Arial Narrow" w:cs="Arial"/>
          <w:sz w:val="18"/>
          <w:szCs w:val="18"/>
        </w:rPr>
      </w:pPr>
      <w:r w:rsidRPr="00370B10">
        <w:rPr>
          <w:rFonts w:ascii="Arial Narrow" w:hAnsi="Arial Narrow" w:cs="Arial"/>
          <w:sz w:val="18"/>
          <w:szCs w:val="18"/>
        </w:rPr>
        <w:t>Le présent règlement se réserve le droit d'évoluer en fonction des mesures et obligations sanitaires à venir.</w:t>
      </w:r>
    </w:p>
    <w:p w14:paraId="37AE89A2" w14:textId="54667928" w:rsidR="002F3440" w:rsidRPr="00370B10" w:rsidRDefault="002F3440" w:rsidP="00370B10">
      <w:pPr>
        <w:spacing w:line="276" w:lineRule="auto"/>
        <w:contextualSpacing/>
        <w:jc w:val="both"/>
        <w:rPr>
          <w:rFonts w:ascii="Arial Narrow" w:hAnsi="Arial Narrow" w:cs="Arial"/>
          <w:sz w:val="18"/>
          <w:szCs w:val="18"/>
        </w:rPr>
      </w:pPr>
    </w:p>
    <w:sectPr w:rsidR="002F3440" w:rsidRPr="00370B10" w:rsidSect="009441A8">
      <w:footerReference w:type="default" r:id="rId11"/>
      <w:type w:val="continuous"/>
      <w:pgSz w:w="16838" w:h="11906" w:orient="landscape"/>
      <w:pgMar w:top="567" w:right="536" w:bottom="567" w:left="709" w:header="709" w:footer="39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3B14" w14:textId="77777777" w:rsidR="00A81C78" w:rsidRDefault="00A81C78" w:rsidP="00D702B1">
      <w:r>
        <w:separator/>
      </w:r>
    </w:p>
  </w:endnote>
  <w:endnote w:type="continuationSeparator" w:id="0">
    <w:p w14:paraId="4254F0D8" w14:textId="77777777" w:rsidR="00A81C78" w:rsidRDefault="00A81C78" w:rsidP="00D7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05CE" w14:textId="77777777" w:rsidR="007642FF" w:rsidRPr="00EE36B8" w:rsidRDefault="007642FF" w:rsidP="007642FF">
    <w:pPr>
      <w:tabs>
        <w:tab w:val="left" w:pos="5245"/>
      </w:tabs>
      <w:rPr>
        <w:rFonts w:ascii="Arial Narrow" w:hAnsi="Arial Narrow" w:cs="Arial"/>
        <w:sz w:val="24"/>
        <w:szCs w:val="24"/>
      </w:rPr>
    </w:pPr>
  </w:p>
  <w:p w14:paraId="12618EC6" w14:textId="77777777" w:rsidR="00D702B1" w:rsidRPr="007642FF" w:rsidRDefault="00D702B1" w:rsidP="007642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C571" w14:textId="77777777" w:rsidR="00A81C78" w:rsidRDefault="00A81C78" w:rsidP="00D702B1">
      <w:r>
        <w:separator/>
      </w:r>
    </w:p>
  </w:footnote>
  <w:footnote w:type="continuationSeparator" w:id="0">
    <w:p w14:paraId="3A7ED425" w14:textId="77777777" w:rsidR="00A81C78" w:rsidRDefault="00A81C78" w:rsidP="00D7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A34"/>
    <w:multiLevelType w:val="multilevel"/>
    <w:tmpl w:val="16B6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F7E"/>
    <w:multiLevelType w:val="hybridMultilevel"/>
    <w:tmpl w:val="19A070DC"/>
    <w:lvl w:ilvl="0" w:tplc="1D0CCF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56A9"/>
    <w:multiLevelType w:val="hybridMultilevel"/>
    <w:tmpl w:val="BDFE59FC"/>
    <w:lvl w:ilvl="0" w:tplc="1D0CCF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0311"/>
    <w:multiLevelType w:val="multilevel"/>
    <w:tmpl w:val="72C0C6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0FF3"/>
    <w:multiLevelType w:val="hybridMultilevel"/>
    <w:tmpl w:val="A1607B84"/>
    <w:lvl w:ilvl="0" w:tplc="CCCC61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2251"/>
    <w:multiLevelType w:val="hybridMultilevel"/>
    <w:tmpl w:val="ECCC0E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49C2"/>
    <w:multiLevelType w:val="hybridMultilevel"/>
    <w:tmpl w:val="D292A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F0E73"/>
    <w:multiLevelType w:val="hybridMultilevel"/>
    <w:tmpl w:val="C75CA6BA"/>
    <w:lvl w:ilvl="0" w:tplc="E84A0122">
      <w:start w:val="2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343F"/>
    <w:multiLevelType w:val="hybridMultilevel"/>
    <w:tmpl w:val="0CF8D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715D6"/>
    <w:multiLevelType w:val="multilevel"/>
    <w:tmpl w:val="16B683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D506C"/>
    <w:multiLevelType w:val="multilevel"/>
    <w:tmpl w:val="16B683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8199A"/>
    <w:multiLevelType w:val="hybridMultilevel"/>
    <w:tmpl w:val="0E6489BE"/>
    <w:lvl w:ilvl="0" w:tplc="C31EC6A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5F2A97"/>
    <w:multiLevelType w:val="multilevel"/>
    <w:tmpl w:val="16B6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D42C9"/>
    <w:multiLevelType w:val="hybridMultilevel"/>
    <w:tmpl w:val="60B45DFC"/>
    <w:lvl w:ilvl="0" w:tplc="E3FE4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D1EA2"/>
    <w:multiLevelType w:val="hybridMultilevel"/>
    <w:tmpl w:val="D6C8560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222912162">
    <w:abstractNumId w:val="1"/>
  </w:num>
  <w:num w:numId="2" w16cid:durableId="794182644">
    <w:abstractNumId w:val="6"/>
  </w:num>
  <w:num w:numId="3" w16cid:durableId="743181231">
    <w:abstractNumId w:val="5"/>
  </w:num>
  <w:num w:numId="4" w16cid:durableId="1870987775">
    <w:abstractNumId w:val="2"/>
  </w:num>
  <w:num w:numId="5" w16cid:durableId="675691481">
    <w:abstractNumId w:val="8"/>
  </w:num>
  <w:num w:numId="6" w16cid:durableId="1179614114">
    <w:abstractNumId w:val="3"/>
  </w:num>
  <w:num w:numId="7" w16cid:durableId="1795832454">
    <w:abstractNumId w:val="12"/>
  </w:num>
  <w:num w:numId="8" w16cid:durableId="98987987">
    <w:abstractNumId w:val="0"/>
  </w:num>
  <w:num w:numId="9" w16cid:durableId="721975965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150217292">
    <w:abstractNumId w:val="9"/>
  </w:num>
  <w:num w:numId="11" w16cid:durableId="1213493516">
    <w:abstractNumId w:val="4"/>
  </w:num>
  <w:num w:numId="12" w16cid:durableId="1988044503">
    <w:abstractNumId w:val="11"/>
  </w:num>
  <w:num w:numId="13" w16cid:durableId="1963922640">
    <w:abstractNumId w:val="14"/>
  </w:num>
  <w:num w:numId="14" w16cid:durableId="2080208809">
    <w:abstractNumId w:val="10"/>
  </w:num>
  <w:num w:numId="15" w16cid:durableId="1919746467">
    <w:abstractNumId w:val="7"/>
  </w:num>
  <w:num w:numId="16" w16cid:durableId="981420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40"/>
    <w:rsid w:val="000017F7"/>
    <w:rsid w:val="00007C65"/>
    <w:rsid w:val="00014903"/>
    <w:rsid w:val="00023CAD"/>
    <w:rsid w:val="000246AE"/>
    <w:rsid w:val="00027305"/>
    <w:rsid w:val="00031EEE"/>
    <w:rsid w:val="00032E07"/>
    <w:rsid w:val="000400C8"/>
    <w:rsid w:val="00043A37"/>
    <w:rsid w:val="00056567"/>
    <w:rsid w:val="00081973"/>
    <w:rsid w:val="0009000E"/>
    <w:rsid w:val="00091596"/>
    <w:rsid w:val="00092B7C"/>
    <w:rsid w:val="0009563B"/>
    <w:rsid w:val="000A44B4"/>
    <w:rsid w:val="000C5BC6"/>
    <w:rsid w:val="000D0CE8"/>
    <w:rsid w:val="000D34F2"/>
    <w:rsid w:val="000E3265"/>
    <w:rsid w:val="000E77D5"/>
    <w:rsid w:val="000E77F7"/>
    <w:rsid w:val="00100FED"/>
    <w:rsid w:val="00101FFB"/>
    <w:rsid w:val="00111B11"/>
    <w:rsid w:val="00112DE3"/>
    <w:rsid w:val="00134441"/>
    <w:rsid w:val="001405DA"/>
    <w:rsid w:val="001475CD"/>
    <w:rsid w:val="001549A8"/>
    <w:rsid w:val="00156D79"/>
    <w:rsid w:val="00157B23"/>
    <w:rsid w:val="00172D36"/>
    <w:rsid w:val="00174D50"/>
    <w:rsid w:val="0019558E"/>
    <w:rsid w:val="00196325"/>
    <w:rsid w:val="001A1B3F"/>
    <w:rsid w:val="001B624D"/>
    <w:rsid w:val="001C09A7"/>
    <w:rsid w:val="001C2584"/>
    <w:rsid w:val="001C7FC9"/>
    <w:rsid w:val="001D0092"/>
    <w:rsid w:val="001E00F7"/>
    <w:rsid w:val="001E3C25"/>
    <w:rsid w:val="001E53FD"/>
    <w:rsid w:val="001F2F51"/>
    <w:rsid w:val="001F45FF"/>
    <w:rsid w:val="001F7B43"/>
    <w:rsid w:val="002112C0"/>
    <w:rsid w:val="00216452"/>
    <w:rsid w:val="002219EF"/>
    <w:rsid w:val="002226D8"/>
    <w:rsid w:val="002251D0"/>
    <w:rsid w:val="00246E06"/>
    <w:rsid w:val="0025097E"/>
    <w:rsid w:val="00255B72"/>
    <w:rsid w:val="002564BD"/>
    <w:rsid w:val="0025678E"/>
    <w:rsid w:val="00256B85"/>
    <w:rsid w:val="00263AEC"/>
    <w:rsid w:val="0027132F"/>
    <w:rsid w:val="002735EA"/>
    <w:rsid w:val="002760E7"/>
    <w:rsid w:val="00283948"/>
    <w:rsid w:val="00283E74"/>
    <w:rsid w:val="002927FA"/>
    <w:rsid w:val="002B1FDA"/>
    <w:rsid w:val="002B6741"/>
    <w:rsid w:val="002B73B3"/>
    <w:rsid w:val="002C5FC7"/>
    <w:rsid w:val="002F0F69"/>
    <w:rsid w:val="002F3440"/>
    <w:rsid w:val="002F4F63"/>
    <w:rsid w:val="00301351"/>
    <w:rsid w:val="003202D1"/>
    <w:rsid w:val="00322C9D"/>
    <w:rsid w:val="003448AB"/>
    <w:rsid w:val="00344B0A"/>
    <w:rsid w:val="00346D12"/>
    <w:rsid w:val="003575C8"/>
    <w:rsid w:val="00366156"/>
    <w:rsid w:val="00370B10"/>
    <w:rsid w:val="00376D19"/>
    <w:rsid w:val="00380FCB"/>
    <w:rsid w:val="00381105"/>
    <w:rsid w:val="0038762D"/>
    <w:rsid w:val="00387C0C"/>
    <w:rsid w:val="0039265E"/>
    <w:rsid w:val="00396F3A"/>
    <w:rsid w:val="003970AE"/>
    <w:rsid w:val="003A7E59"/>
    <w:rsid w:val="003E3117"/>
    <w:rsid w:val="003E443F"/>
    <w:rsid w:val="003F4D51"/>
    <w:rsid w:val="0040366D"/>
    <w:rsid w:val="00405F50"/>
    <w:rsid w:val="00407C30"/>
    <w:rsid w:val="00410A3E"/>
    <w:rsid w:val="0041735B"/>
    <w:rsid w:val="0042402E"/>
    <w:rsid w:val="00424775"/>
    <w:rsid w:val="00425982"/>
    <w:rsid w:val="004327B7"/>
    <w:rsid w:val="004371CE"/>
    <w:rsid w:val="00452C33"/>
    <w:rsid w:val="00457D13"/>
    <w:rsid w:val="0046577E"/>
    <w:rsid w:val="00472CB4"/>
    <w:rsid w:val="00475630"/>
    <w:rsid w:val="004C4C8F"/>
    <w:rsid w:val="004E4A46"/>
    <w:rsid w:val="004E6B04"/>
    <w:rsid w:val="004F0C0C"/>
    <w:rsid w:val="004F2BB3"/>
    <w:rsid w:val="004F68D0"/>
    <w:rsid w:val="00500FA4"/>
    <w:rsid w:val="00503DF5"/>
    <w:rsid w:val="005073CC"/>
    <w:rsid w:val="00511DDB"/>
    <w:rsid w:val="005151EF"/>
    <w:rsid w:val="00521A29"/>
    <w:rsid w:val="0054510E"/>
    <w:rsid w:val="00555863"/>
    <w:rsid w:val="00555F27"/>
    <w:rsid w:val="0055697F"/>
    <w:rsid w:val="00561037"/>
    <w:rsid w:val="005670CA"/>
    <w:rsid w:val="00572BC3"/>
    <w:rsid w:val="00576570"/>
    <w:rsid w:val="005A14C8"/>
    <w:rsid w:val="005A3C6F"/>
    <w:rsid w:val="005A7752"/>
    <w:rsid w:val="005B7B86"/>
    <w:rsid w:val="005C24BA"/>
    <w:rsid w:val="005D11C2"/>
    <w:rsid w:val="005D2C14"/>
    <w:rsid w:val="005F2EEC"/>
    <w:rsid w:val="005F3858"/>
    <w:rsid w:val="00602C79"/>
    <w:rsid w:val="0061110A"/>
    <w:rsid w:val="0061320D"/>
    <w:rsid w:val="00615276"/>
    <w:rsid w:val="0062072A"/>
    <w:rsid w:val="00622FC7"/>
    <w:rsid w:val="006245E6"/>
    <w:rsid w:val="0063139E"/>
    <w:rsid w:val="00632656"/>
    <w:rsid w:val="00636323"/>
    <w:rsid w:val="006372D8"/>
    <w:rsid w:val="006412B1"/>
    <w:rsid w:val="0065027D"/>
    <w:rsid w:val="00652174"/>
    <w:rsid w:val="00652EC9"/>
    <w:rsid w:val="00655304"/>
    <w:rsid w:val="00656DB9"/>
    <w:rsid w:val="00660617"/>
    <w:rsid w:val="00671C5D"/>
    <w:rsid w:val="006754F6"/>
    <w:rsid w:val="00681B92"/>
    <w:rsid w:val="00684E87"/>
    <w:rsid w:val="00687B68"/>
    <w:rsid w:val="00693A31"/>
    <w:rsid w:val="00695071"/>
    <w:rsid w:val="006A3A9D"/>
    <w:rsid w:val="006A5066"/>
    <w:rsid w:val="006B325D"/>
    <w:rsid w:val="006B67B0"/>
    <w:rsid w:val="006B786A"/>
    <w:rsid w:val="006C67F3"/>
    <w:rsid w:val="006C73FE"/>
    <w:rsid w:val="006D4604"/>
    <w:rsid w:val="00720138"/>
    <w:rsid w:val="007275E9"/>
    <w:rsid w:val="007333C1"/>
    <w:rsid w:val="00750F4D"/>
    <w:rsid w:val="00757ABF"/>
    <w:rsid w:val="007637CF"/>
    <w:rsid w:val="007642FF"/>
    <w:rsid w:val="0077542D"/>
    <w:rsid w:val="007754E4"/>
    <w:rsid w:val="007761C3"/>
    <w:rsid w:val="007A0679"/>
    <w:rsid w:val="007C5268"/>
    <w:rsid w:val="007C5EEB"/>
    <w:rsid w:val="007C6765"/>
    <w:rsid w:val="007D0CDE"/>
    <w:rsid w:val="007D0F4E"/>
    <w:rsid w:val="007D1F7F"/>
    <w:rsid w:val="007D5B40"/>
    <w:rsid w:val="007E0F84"/>
    <w:rsid w:val="007F14E1"/>
    <w:rsid w:val="007F39B1"/>
    <w:rsid w:val="007F7FF5"/>
    <w:rsid w:val="008000E1"/>
    <w:rsid w:val="0080554A"/>
    <w:rsid w:val="0082055F"/>
    <w:rsid w:val="00822938"/>
    <w:rsid w:val="00825059"/>
    <w:rsid w:val="008256BD"/>
    <w:rsid w:val="008328A8"/>
    <w:rsid w:val="008418D8"/>
    <w:rsid w:val="00845B9D"/>
    <w:rsid w:val="00855124"/>
    <w:rsid w:val="00861E0C"/>
    <w:rsid w:val="00870BAB"/>
    <w:rsid w:val="0087322B"/>
    <w:rsid w:val="00873952"/>
    <w:rsid w:val="00873E02"/>
    <w:rsid w:val="00881BD5"/>
    <w:rsid w:val="00887AA9"/>
    <w:rsid w:val="008A4953"/>
    <w:rsid w:val="008B0FBE"/>
    <w:rsid w:val="008B24B6"/>
    <w:rsid w:val="008C7867"/>
    <w:rsid w:val="008C7DEA"/>
    <w:rsid w:val="008D050F"/>
    <w:rsid w:val="008D38EA"/>
    <w:rsid w:val="008E2C90"/>
    <w:rsid w:val="008E7BAC"/>
    <w:rsid w:val="008F5E0F"/>
    <w:rsid w:val="008F6CFB"/>
    <w:rsid w:val="008F7153"/>
    <w:rsid w:val="008F7F45"/>
    <w:rsid w:val="00907D7E"/>
    <w:rsid w:val="009122DC"/>
    <w:rsid w:val="00921EB0"/>
    <w:rsid w:val="009220DF"/>
    <w:rsid w:val="00922510"/>
    <w:rsid w:val="00924374"/>
    <w:rsid w:val="00926309"/>
    <w:rsid w:val="009441A8"/>
    <w:rsid w:val="00945F97"/>
    <w:rsid w:val="00950C14"/>
    <w:rsid w:val="00950E9D"/>
    <w:rsid w:val="00957D76"/>
    <w:rsid w:val="00967700"/>
    <w:rsid w:val="00981C15"/>
    <w:rsid w:val="00986C3C"/>
    <w:rsid w:val="009926B0"/>
    <w:rsid w:val="009A0A5F"/>
    <w:rsid w:val="009A39FF"/>
    <w:rsid w:val="009A3CEB"/>
    <w:rsid w:val="009C7431"/>
    <w:rsid w:val="009D19C0"/>
    <w:rsid w:val="009E1E57"/>
    <w:rsid w:val="009E25EB"/>
    <w:rsid w:val="009F7BE4"/>
    <w:rsid w:val="00A07EAB"/>
    <w:rsid w:val="00A10752"/>
    <w:rsid w:val="00A10CF0"/>
    <w:rsid w:val="00A21C5B"/>
    <w:rsid w:val="00A3003A"/>
    <w:rsid w:val="00A31061"/>
    <w:rsid w:val="00A40105"/>
    <w:rsid w:val="00A5329B"/>
    <w:rsid w:val="00A55B90"/>
    <w:rsid w:val="00A56349"/>
    <w:rsid w:val="00A6479C"/>
    <w:rsid w:val="00A677FE"/>
    <w:rsid w:val="00A70CFA"/>
    <w:rsid w:val="00A76C4A"/>
    <w:rsid w:val="00A80B1F"/>
    <w:rsid w:val="00A81C78"/>
    <w:rsid w:val="00A84A9F"/>
    <w:rsid w:val="00A84F70"/>
    <w:rsid w:val="00A87F38"/>
    <w:rsid w:val="00A92380"/>
    <w:rsid w:val="00A95047"/>
    <w:rsid w:val="00AA04CB"/>
    <w:rsid w:val="00AA1048"/>
    <w:rsid w:val="00AC21E8"/>
    <w:rsid w:val="00AE1176"/>
    <w:rsid w:val="00B03316"/>
    <w:rsid w:val="00B0460D"/>
    <w:rsid w:val="00B22702"/>
    <w:rsid w:val="00B338E3"/>
    <w:rsid w:val="00B412D0"/>
    <w:rsid w:val="00B517D7"/>
    <w:rsid w:val="00B57E07"/>
    <w:rsid w:val="00B62D85"/>
    <w:rsid w:val="00B66582"/>
    <w:rsid w:val="00B676C1"/>
    <w:rsid w:val="00B726BD"/>
    <w:rsid w:val="00B9088E"/>
    <w:rsid w:val="00B90E9B"/>
    <w:rsid w:val="00B91FE6"/>
    <w:rsid w:val="00B93436"/>
    <w:rsid w:val="00B96532"/>
    <w:rsid w:val="00B969A7"/>
    <w:rsid w:val="00BA1299"/>
    <w:rsid w:val="00BE66D9"/>
    <w:rsid w:val="00BF45A2"/>
    <w:rsid w:val="00BF5598"/>
    <w:rsid w:val="00C07236"/>
    <w:rsid w:val="00C169E2"/>
    <w:rsid w:val="00C17CB0"/>
    <w:rsid w:val="00C21E85"/>
    <w:rsid w:val="00C3229A"/>
    <w:rsid w:val="00C46A54"/>
    <w:rsid w:val="00C47D01"/>
    <w:rsid w:val="00C64E8D"/>
    <w:rsid w:val="00C706EA"/>
    <w:rsid w:val="00C80EEF"/>
    <w:rsid w:val="00C92032"/>
    <w:rsid w:val="00CA70E0"/>
    <w:rsid w:val="00CB1458"/>
    <w:rsid w:val="00CB3CBF"/>
    <w:rsid w:val="00CB71F9"/>
    <w:rsid w:val="00CB7F18"/>
    <w:rsid w:val="00CD1B28"/>
    <w:rsid w:val="00CD2582"/>
    <w:rsid w:val="00CD3BB6"/>
    <w:rsid w:val="00CD79C5"/>
    <w:rsid w:val="00D05CB0"/>
    <w:rsid w:val="00D11E75"/>
    <w:rsid w:val="00D17773"/>
    <w:rsid w:val="00D25692"/>
    <w:rsid w:val="00D32AEF"/>
    <w:rsid w:val="00D4012D"/>
    <w:rsid w:val="00D459EC"/>
    <w:rsid w:val="00D57B0A"/>
    <w:rsid w:val="00D643A9"/>
    <w:rsid w:val="00D702B1"/>
    <w:rsid w:val="00D7285F"/>
    <w:rsid w:val="00D83964"/>
    <w:rsid w:val="00D85FF3"/>
    <w:rsid w:val="00D86567"/>
    <w:rsid w:val="00D96720"/>
    <w:rsid w:val="00DB0334"/>
    <w:rsid w:val="00DC06B4"/>
    <w:rsid w:val="00DC220C"/>
    <w:rsid w:val="00DC31A1"/>
    <w:rsid w:val="00DD62E5"/>
    <w:rsid w:val="00DD6B40"/>
    <w:rsid w:val="00DE058E"/>
    <w:rsid w:val="00DE666F"/>
    <w:rsid w:val="00DF5F70"/>
    <w:rsid w:val="00DF717C"/>
    <w:rsid w:val="00E01F97"/>
    <w:rsid w:val="00E11921"/>
    <w:rsid w:val="00E12AFC"/>
    <w:rsid w:val="00E14A55"/>
    <w:rsid w:val="00E22284"/>
    <w:rsid w:val="00E2329E"/>
    <w:rsid w:val="00E41E10"/>
    <w:rsid w:val="00E72221"/>
    <w:rsid w:val="00E728A3"/>
    <w:rsid w:val="00E74304"/>
    <w:rsid w:val="00E84DC7"/>
    <w:rsid w:val="00EA72D4"/>
    <w:rsid w:val="00EA78FD"/>
    <w:rsid w:val="00EB5125"/>
    <w:rsid w:val="00EC12F5"/>
    <w:rsid w:val="00EC155B"/>
    <w:rsid w:val="00EC2424"/>
    <w:rsid w:val="00EC45FC"/>
    <w:rsid w:val="00ED2EF1"/>
    <w:rsid w:val="00ED4369"/>
    <w:rsid w:val="00EE11A8"/>
    <w:rsid w:val="00EF38DB"/>
    <w:rsid w:val="00F25FC5"/>
    <w:rsid w:val="00F26EF2"/>
    <w:rsid w:val="00F4052F"/>
    <w:rsid w:val="00F43673"/>
    <w:rsid w:val="00F44687"/>
    <w:rsid w:val="00F478AF"/>
    <w:rsid w:val="00F56B94"/>
    <w:rsid w:val="00F6058E"/>
    <w:rsid w:val="00F66545"/>
    <w:rsid w:val="00F800EB"/>
    <w:rsid w:val="00F844D3"/>
    <w:rsid w:val="00F90610"/>
    <w:rsid w:val="00F96AFE"/>
    <w:rsid w:val="00FA4552"/>
    <w:rsid w:val="00FA5C45"/>
    <w:rsid w:val="00FA6BAC"/>
    <w:rsid w:val="00FB1889"/>
    <w:rsid w:val="00FB3B0E"/>
    <w:rsid w:val="00FB6A67"/>
    <w:rsid w:val="00FE1BEF"/>
    <w:rsid w:val="00FE24B4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8507"/>
  <w15:docId w15:val="{3BDC4472-5285-40C9-B756-6B04D064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5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5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5E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5E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D6B4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B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BE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Normal10">
    <w:name w:val="Normal 10"/>
    <w:basedOn w:val="Normal"/>
    <w:rsid w:val="00D702B1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702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02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02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02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31EE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Grilledutableau">
    <w:name w:val="Table Grid"/>
    <w:basedOn w:val="TableauNormal"/>
    <w:uiPriority w:val="39"/>
    <w:rsid w:val="00E1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07C65"/>
    <w:pPr>
      <w:ind w:left="708"/>
    </w:pPr>
    <w:rPr>
      <w:sz w:val="24"/>
      <w:szCs w:val="24"/>
    </w:rPr>
  </w:style>
  <w:style w:type="paragraph" w:styleId="Sansinterligne">
    <w:name w:val="No Spacing"/>
    <w:uiPriority w:val="1"/>
    <w:qFormat/>
    <w:rsid w:val="008F5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F5E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5E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F5E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5E0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4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ueil-piscine@ccbresseetsao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-piscine@ccbresseetsao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8525-ABE5-40FA-B4A3-5B35B0A8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t de Vaux 02</dc:creator>
  <cp:lastModifiedBy>Accueil Piscine</cp:lastModifiedBy>
  <cp:revision>16</cp:revision>
  <cp:lastPrinted>2024-07-04T11:47:00Z</cp:lastPrinted>
  <dcterms:created xsi:type="dcterms:W3CDTF">2023-06-08T16:14:00Z</dcterms:created>
  <dcterms:modified xsi:type="dcterms:W3CDTF">2025-06-03T15:13:00Z</dcterms:modified>
</cp:coreProperties>
</file>